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E3375" w14:textId="77777777" w:rsidR="009E16A8" w:rsidRDefault="00675CEC" w:rsidP="009E16A8">
      <w:pPr>
        <w:jc w:val="center"/>
        <w:rPr>
          <w:b/>
        </w:rPr>
      </w:pPr>
      <w:r>
        <w:rPr>
          <w:noProof/>
        </w:rPr>
        <w:pict w14:anchorId="0967EC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444.3pt;margin-top:787.8pt;width:56.45pt;height:37pt;z-index:-251658752;mso-position-vertical-relative:page">
            <v:imagedata r:id="rId9" o:title=""/>
            <w10:wrap anchory="page"/>
          </v:shape>
          <o:OLEObject Type="Embed" ProgID="Word.Picture.8" ShapeID="_x0000_s1036" DrawAspect="Content" ObjectID="_1609249254" r:id="rId10"/>
        </w:pict>
      </w:r>
      <w:r w:rsidR="009E16A8">
        <w:rPr>
          <w:b/>
          <w:noProof/>
        </w:rPr>
        <w:drawing>
          <wp:inline distT="0" distB="0" distL="0" distR="0" wp14:anchorId="72EA64A3" wp14:editId="2523C0BF">
            <wp:extent cx="86677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8D244" w14:textId="77777777" w:rsidR="009E16A8" w:rsidRPr="002121C5" w:rsidRDefault="009E16A8" w:rsidP="009E16A8">
      <w:pPr>
        <w:jc w:val="center"/>
        <w:rPr>
          <w:b/>
        </w:rPr>
      </w:pPr>
      <w:r w:rsidRPr="002121C5">
        <w:rPr>
          <w:b/>
        </w:rPr>
        <w:t>Тульская область</w:t>
      </w:r>
    </w:p>
    <w:p w14:paraId="2B474E79" w14:textId="77777777" w:rsidR="009E16A8" w:rsidRPr="002121C5" w:rsidRDefault="009E16A8" w:rsidP="009E16A8">
      <w:pPr>
        <w:jc w:val="center"/>
        <w:rPr>
          <w:b/>
        </w:rPr>
      </w:pPr>
      <w:r w:rsidRPr="002121C5">
        <w:rPr>
          <w:b/>
        </w:rPr>
        <w:t xml:space="preserve">Муниципальное образование </w:t>
      </w:r>
    </w:p>
    <w:p w14:paraId="699A54A4" w14:textId="77777777" w:rsidR="009E16A8" w:rsidRPr="002121C5" w:rsidRDefault="009E16A8" w:rsidP="009E16A8">
      <w:pPr>
        <w:jc w:val="center"/>
        <w:rPr>
          <w:b/>
          <w:spacing w:val="43"/>
        </w:rPr>
      </w:pPr>
      <w:r w:rsidRPr="002121C5">
        <w:rPr>
          <w:b/>
          <w:spacing w:val="43"/>
        </w:rPr>
        <w:t>ЩЁКИНСКИЙ РАЙОН</w:t>
      </w:r>
    </w:p>
    <w:p w14:paraId="60AE0BDD" w14:textId="77777777" w:rsidR="009E16A8" w:rsidRPr="002121C5" w:rsidRDefault="009E16A8" w:rsidP="009E16A8">
      <w:pPr>
        <w:spacing w:line="120" w:lineRule="exact"/>
        <w:jc w:val="center"/>
        <w:rPr>
          <w:b/>
        </w:rPr>
      </w:pPr>
    </w:p>
    <w:p w14:paraId="100A19E5" w14:textId="77777777" w:rsidR="009E16A8" w:rsidRPr="002121C5" w:rsidRDefault="009E16A8" w:rsidP="009E16A8">
      <w:pPr>
        <w:jc w:val="center"/>
        <w:rPr>
          <w:b/>
        </w:rPr>
      </w:pPr>
      <w:r>
        <w:rPr>
          <w:b/>
        </w:rPr>
        <w:t xml:space="preserve">АДМИНИСТРАЦИЯ </w:t>
      </w:r>
      <w:r w:rsidRPr="002121C5">
        <w:rPr>
          <w:b/>
        </w:rPr>
        <w:t>ЩЁКИНСКОГО РАЙОНА</w:t>
      </w:r>
    </w:p>
    <w:p w14:paraId="6E901C4A" w14:textId="77777777" w:rsidR="009E16A8" w:rsidRPr="002E1E92" w:rsidRDefault="009E16A8" w:rsidP="009E16A8">
      <w:pPr>
        <w:spacing w:line="120" w:lineRule="exact"/>
        <w:jc w:val="center"/>
      </w:pPr>
    </w:p>
    <w:p w14:paraId="299A2245" w14:textId="77777777" w:rsidR="009E16A8" w:rsidRPr="002E1E92" w:rsidRDefault="009E16A8" w:rsidP="009E16A8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2E1E92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2E1E92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14:paraId="19216D63" w14:textId="77777777" w:rsidR="009E16A8" w:rsidRPr="003E7370" w:rsidRDefault="009E16A8" w:rsidP="009E16A8">
      <w:pPr>
        <w:tabs>
          <w:tab w:val="left" w:pos="5160"/>
        </w:tabs>
        <w:rPr>
          <w:rFonts w:ascii="Arial" w:hAnsi="Arial"/>
        </w:rPr>
      </w:pPr>
      <w:r>
        <w:rPr>
          <w:rFonts w:ascii="Arial" w:hAnsi="Arial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6762"/>
      </w:tblGrid>
      <w:tr w:rsidR="0026008D" w:rsidRPr="0095131A" w14:paraId="521EC23E" w14:textId="77777777" w:rsidTr="00275376">
        <w:tc>
          <w:tcPr>
            <w:tcW w:w="2808" w:type="dxa"/>
          </w:tcPr>
          <w:p w14:paraId="326E2AE9" w14:textId="45387C93" w:rsidR="0026008D" w:rsidRPr="0026008D" w:rsidRDefault="0026008D" w:rsidP="00624CD6">
            <w:pPr>
              <w:rPr>
                <w:rFonts w:ascii="Arial" w:hAnsi="Arial"/>
                <w:sz w:val="24"/>
              </w:rPr>
            </w:pPr>
            <w:r w:rsidRPr="0026008D">
              <w:rPr>
                <w:rFonts w:ascii="Arial" w:hAnsi="Arial"/>
                <w:sz w:val="24"/>
              </w:rPr>
              <w:t>от</w:t>
            </w:r>
            <w:r w:rsidR="00BB6639">
              <w:rPr>
                <w:rFonts w:ascii="Arial" w:hAnsi="Arial"/>
                <w:sz w:val="24"/>
              </w:rPr>
              <w:t>_</w:t>
            </w:r>
            <w:r w:rsidR="00624CD6" w:rsidRPr="00624CD6">
              <w:rPr>
                <w:rFonts w:ascii="Arial" w:hAnsi="Arial"/>
                <w:sz w:val="24"/>
                <w:u w:val="single"/>
              </w:rPr>
              <w:t>17.01.2019</w:t>
            </w:r>
            <w:r w:rsidR="00BB6639">
              <w:rPr>
                <w:rFonts w:ascii="Arial" w:hAnsi="Arial"/>
                <w:sz w:val="24"/>
              </w:rPr>
              <w:t>___</w:t>
            </w:r>
            <w:r w:rsidR="00B67BCB">
              <w:rPr>
                <w:rFonts w:ascii="Arial" w:hAnsi="Arial"/>
                <w:sz w:val="24"/>
              </w:rPr>
              <w:t>_</w:t>
            </w:r>
            <w:r w:rsidR="00624CD6">
              <w:rPr>
                <w:rFonts w:ascii="Arial" w:hAnsi="Arial"/>
                <w:sz w:val="24"/>
              </w:rPr>
              <w:t>___</w:t>
            </w:r>
            <w:r w:rsidRPr="0026008D"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6762" w:type="dxa"/>
          </w:tcPr>
          <w:p w14:paraId="4770EC1C" w14:textId="41D08A9F" w:rsidR="0026008D" w:rsidRPr="009A793B" w:rsidRDefault="0095148F" w:rsidP="00624CD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№ </w:t>
            </w:r>
            <w:r w:rsidR="00BB6639">
              <w:rPr>
                <w:rFonts w:ascii="Arial" w:hAnsi="Arial"/>
                <w:sz w:val="24"/>
              </w:rPr>
              <w:t>_</w:t>
            </w:r>
            <w:r w:rsidR="00624CD6" w:rsidRPr="00624CD6">
              <w:rPr>
                <w:rFonts w:ascii="Arial" w:hAnsi="Arial"/>
                <w:sz w:val="24"/>
                <w:u w:val="single"/>
              </w:rPr>
              <w:t>1-41</w:t>
            </w:r>
            <w:r w:rsidR="00BB6639">
              <w:rPr>
                <w:rFonts w:ascii="Arial" w:hAnsi="Arial"/>
                <w:sz w:val="24"/>
              </w:rPr>
              <w:t>___</w:t>
            </w:r>
            <w:r w:rsidR="004B42DD">
              <w:rPr>
                <w:rFonts w:ascii="Arial" w:hAnsi="Arial"/>
                <w:sz w:val="24"/>
              </w:rPr>
              <w:t xml:space="preserve">                                                </w:t>
            </w:r>
          </w:p>
        </w:tc>
      </w:tr>
    </w:tbl>
    <w:p w14:paraId="010E96B9" w14:textId="77777777" w:rsidR="00A54E55" w:rsidRDefault="00A54E55" w:rsidP="00913030">
      <w:pPr>
        <w:rPr>
          <w:rFonts w:ascii="Arial" w:hAnsi="Arial"/>
        </w:rPr>
      </w:pPr>
    </w:p>
    <w:p w14:paraId="27B8F4A6" w14:textId="77777777" w:rsidR="00180F72" w:rsidRDefault="00180F72" w:rsidP="00913030">
      <w:pPr>
        <w:rPr>
          <w:rFonts w:ascii="Arial" w:hAnsi="Arial"/>
        </w:rPr>
      </w:pPr>
    </w:p>
    <w:p w14:paraId="7D8E5C0B" w14:textId="5799DD25" w:rsidR="00D847D1" w:rsidRDefault="00180F72" w:rsidP="00A426EB">
      <w:pPr>
        <w:jc w:val="center"/>
        <w:rPr>
          <w:b/>
          <w:bCs/>
          <w:iCs/>
          <w:color w:val="000000"/>
          <w:kern w:val="24"/>
          <w:sz w:val="28"/>
          <w:szCs w:val="28"/>
        </w:rPr>
      </w:pPr>
      <w:r w:rsidRPr="00623048">
        <w:rPr>
          <w:b/>
          <w:sz w:val="28"/>
          <w:szCs w:val="28"/>
        </w:rPr>
        <w:t xml:space="preserve"> </w:t>
      </w:r>
      <w:r w:rsidR="00BB6639">
        <w:rPr>
          <w:b/>
          <w:sz w:val="28"/>
          <w:szCs w:val="28"/>
        </w:rPr>
        <w:t>О внесении изменени</w:t>
      </w:r>
      <w:r w:rsidR="006D368C">
        <w:rPr>
          <w:b/>
          <w:sz w:val="28"/>
          <w:szCs w:val="28"/>
        </w:rPr>
        <w:t>й</w:t>
      </w:r>
      <w:r w:rsidR="00BB6639">
        <w:rPr>
          <w:b/>
          <w:sz w:val="28"/>
          <w:szCs w:val="28"/>
        </w:rPr>
        <w:t xml:space="preserve"> в постановление администрации Щекинского района от 19.06.2018 №</w:t>
      </w:r>
      <w:r w:rsidR="00A426EB">
        <w:rPr>
          <w:b/>
          <w:sz w:val="28"/>
          <w:szCs w:val="28"/>
        </w:rPr>
        <w:t> </w:t>
      </w:r>
      <w:r w:rsidR="00BB6639">
        <w:rPr>
          <w:b/>
          <w:sz w:val="28"/>
          <w:szCs w:val="28"/>
        </w:rPr>
        <w:t>6-801 «</w:t>
      </w:r>
      <w:r w:rsidR="00623048" w:rsidRPr="00623048">
        <w:rPr>
          <w:b/>
          <w:sz w:val="28"/>
          <w:szCs w:val="28"/>
        </w:rPr>
        <w:t>Об утверждении</w:t>
      </w:r>
      <w:r w:rsidR="00623048" w:rsidRPr="009F22EE">
        <w:rPr>
          <w:b/>
          <w:sz w:val="28"/>
          <w:szCs w:val="28"/>
        </w:rPr>
        <w:t xml:space="preserve"> </w:t>
      </w:r>
      <w:r w:rsidR="009F22EE">
        <w:rPr>
          <w:b/>
          <w:sz w:val="28"/>
          <w:szCs w:val="28"/>
        </w:rPr>
        <w:t>П</w:t>
      </w:r>
      <w:r w:rsidR="009F22EE" w:rsidRPr="009F22EE">
        <w:rPr>
          <w:b/>
          <w:sz w:val="28"/>
          <w:szCs w:val="28"/>
        </w:rPr>
        <w:t>оложени</w:t>
      </w:r>
      <w:r w:rsidR="009F22EE">
        <w:rPr>
          <w:b/>
          <w:sz w:val="28"/>
          <w:szCs w:val="28"/>
        </w:rPr>
        <w:t>я</w:t>
      </w:r>
      <w:r w:rsidR="009F22EE" w:rsidRPr="009F22EE">
        <w:rPr>
          <w:rFonts w:eastAsia="Andale Sans UI"/>
          <w:b/>
          <w:kern w:val="3"/>
          <w:sz w:val="28"/>
          <w:szCs w:val="28"/>
          <w:lang w:val="de-DE" w:eastAsia="ja-JP" w:bidi="fa-IR"/>
        </w:rPr>
        <w:t xml:space="preserve"> о</w:t>
      </w:r>
      <w:r w:rsidR="00E65192">
        <w:rPr>
          <w:rFonts w:eastAsia="Andale Sans UI"/>
          <w:b/>
          <w:kern w:val="3"/>
          <w:sz w:val="28"/>
          <w:szCs w:val="28"/>
          <w:lang w:eastAsia="ja-JP" w:bidi="fa-IR"/>
        </w:rPr>
        <w:t xml:space="preserve">б условиях и порядке </w:t>
      </w:r>
      <w:r w:rsidR="00D847D1">
        <w:rPr>
          <w:rFonts w:eastAsia="Andale Sans UI"/>
          <w:b/>
          <w:kern w:val="3"/>
          <w:sz w:val="28"/>
          <w:szCs w:val="28"/>
          <w:lang w:eastAsia="ja-JP" w:bidi="fa-IR"/>
        </w:rPr>
        <w:t>поощрения</w:t>
      </w:r>
      <w:r w:rsidR="00BB6639">
        <w:rPr>
          <w:rFonts w:eastAsia="Andale Sans UI"/>
          <w:b/>
          <w:kern w:val="3"/>
          <w:sz w:val="28"/>
          <w:szCs w:val="28"/>
          <w:lang w:eastAsia="ja-JP" w:bidi="fa-IR"/>
        </w:rPr>
        <w:t xml:space="preserve"> </w:t>
      </w:r>
      <w:r w:rsidR="009F22EE" w:rsidRPr="009F22EE">
        <w:rPr>
          <w:rFonts w:eastAsia="Andale Sans UI"/>
          <w:b/>
          <w:color w:val="000000"/>
          <w:kern w:val="3"/>
          <w:sz w:val="28"/>
          <w:szCs w:val="28"/>
          <w:shd w:val="clear" w:color="auto" w:fill="FFFFFF"/>
          <w:lang w:eastAsia="ja-JP" w:bidi="fa-IR"/>
        </w:rPr>
        <w:t xml:space="preserve">членов </w:t>
      </w:r>
      <w:proofErr w:type="spellStart"/>
      <w:r w:rsidR="009F22EE" w:rsidRPr="009F22EE">
        <w:rPr>
          <w:b/>
          <w:bCs/>
          <w:iCs/>
          <w:color w:val="000000"/>
          <w:kern w:val="24"/>
          <w:sz w:val="28"/>
          <w:szCs w:val="28"/>
        </w:rPr>
        <w:t>Щекинской</w:t>
      </w:r>
      <w:proofErr w:type="spellEnd"/>
      <w:r w:rsidR="009F22EE" w:rsidRPr="009F22EE">
        <w:rPr>
          <w:b/>
          <w:bCs/>
          <w:iCs/>
          <w:color w:val="000000"/>
          <w:kern w:val="24"/>
          <w:sz w:val="28"/>
          <w:szCs w:val="28"/>
        </w:rPr>
        <w:t xml:space="preserve"> городской общественной организации по содействию в охране правопорядка</w:t>
      </w:r>
    </w:p>
    <w:p w14:paraId="596E123C" w14:textId="77777777" w:rsidR="003135FE" w:rsidRPr="00623048" w:rsidRDefault="003C36E2" w:rsidP="00A426EB">
      <w:pPr>
        <w:jc w:val="center"/>
        <w:rPr>
          <w:b/>
          <w:sz w:val="28"/>
          <w:szCs w:val="28"/>
        </w:rPr>
      </w:pPr>
      <w:r>
        <w:rPr>
          <w:b/>
          <w:bCs/>
          <w:iCs/>
          <w:color w:val="000000"/>
          <w:kern w:val="24"/>
          <w:sz w:val="28"/>
          <w:szCs w:val="28"/>
        </w:rPr>
        <w:t>«</w:t>
      </w:r>
      <w:r w:rsidR="009F22EE" w:rsidRPr="009F22EE">
        <w:rPr>
          <w:b/>
          <w:bCs/>
          <w:iCs/>
          <w:color w:val="000000"/>
          <w:kern w:val="24"/>
          <w:sz w:val="28"/>
          <w:szCs w:val="28"/>
        </w:rPr>
        <w:t>Народная дружина «Застава»</w:t>
      </w:r>
    </w:p>
    <w:p w14:paraId="1AE222CD" w14:textId="77777777" w:rsidR="00882455" w:rsidRPr="00445DDE" w:rsidRDefault="00882455" w:rsidP="00A426EB">
      <w:pPr>
        <w:pStyle w:val="af2"/>
        <w:ind w:left="0" w:firstLine="567"/>
        <w:jc w:val="both"/>
        <w:rPr>
          <w:sz w:val="28"/>
          <w:szCs w:val="28"/>
        </w:rPr>
      </w:pPr>
    </w:p>
    <w:p w14:paraId="705DCBA4" w14:textId="60BD76D4" w:rsidR="00D61561" w:rsidRPr="002465F3" w:rsidRDefault="00623048" w:rsidP="002F27D6">
      <w:pPr>
        <w:pStyle w:val="af2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2465F3">
        <w:rPr>
          <w:sz w:val="28"/>
          <w:szCs w:val="28"/>
        </w:rPr>
        <w:t>В соответствии с</w:t>
      </w:r>
      <w:r w:rsidR="00B64868">
        <w:rPr>
          <w:sz w:val="28"/>
          <w:szCs w:val="28"/>
        </w:rPr>
        <w:t xml:space="preserve"> пунктом 33</w:t>
      </w:r>
      <w:r w:rsidR="000C6A25">
        <w:rPr>
          <w:sz w:val="28"/>
          <w:szCs w:val="28"/>
        </w:rPr>
        <w:t xml:space="preserve"> ст</w:t>
      </w:r>
      <w:r w:rsidR="00B64868">
        <w:rPr>
          <w:sz w:val="28"/>
          <w:szCs w:val="28"/>
        </w:rPr>
        <w:t xml:space="preserve">атьи </w:t>
      </w:r>
      <w:r w:rsidR="000C6A25">
        <w:rPr>
          <w:sz w:val="28"/>
          <w:szCs w:val="28"/>
        </w:rPr>
        <w:t xml:space="preserve">14 </w:t>
      </w:r>
      <w:r w:rsidRPr="002465F3">
        <w:rPr>
          <w:sz w:val="28"/>
          <w:szCs w:val="28"/>
        </w:rPr>
        <w:t>Федеральн</w:t>
      </w:r>
      <w:r w:rsidR="000C6A25">
        <w:rPr>
          <w:sz w:val="28"/>
          <w:szCs w:val="28"/>
        </w:rPr>
        <w:t>ого</w:t>
      </w:r>
      <w:r w:rsidRPr="002465F3">
        <w:rPr>
          <w:sz w:val="28"/>
          <w:szCs w:val="28"/>
        </w:rPr>
        <w:t xml:space="preserve"> закон</w:t>
      </w:r>
      <w:r w:rsidR="000C6A25">
        <w:rPr>
          <w:sz w:val="28"/>
          <w:szCs w:val="28"/>
        </w:rPr>
        <w:t>а</w:t>
      </w:r>
      <w:r w:rsidRPr="002465F3">
        <w:rPr>
          <w:sz w:val="28"/>
          <w:szCs w:val="28"/>
        </w:rPr>
        <w:t xml:space="preserve"> </w:t>
      </w:r>
      <w:r w:rsidR="002F27D6">
        <w:rPr>
          <w:sz w:val="28"/>
          <w:szCs w:val="28"/>
        </w:rPr>
        <w:t xml:space="preserve">                                       </w:t>
      </w:r>
      <w:r w:rsidRPr="002465F3">
        <w:rPr>
          <w:sz w:val="28"/>
          <w:szCs w:val="28"/>
        </w:rPr>
        <w:t xml:space="preserve">от </w:t>
      </w:r>
      <w:r w:rsidR="002465F3">
        <w:rPr>
          <w:sz w:val="28"/>
          <w:szCs w:val="28"/>
        </w:rPr>
        <w:t>06.10.2003</w:t>
      </w:r>
      <w:r w:rsidRPr="002465F3">
        <w:rPr>
          <w:sz w:val="28"/>
          <w:szCs w:val="28"/>
        </w:rPr>
        <w:t xml:space="preserve"> </w:t>
      </w:r>
      <w:r w:rsidR="00180F72" w:rsidRPr="002465F3">
        <w:rPr>
          <w:sz w:val="28"/>
          <w:szCs w:val="28"/>
        </w:rPr>
        <w:t>№</w:t>
      </w:r>
      <w:r w:rsidR="00D869EB">
        <w:rPr>
          <w:sz w:val="28"/>
          <w:szCs w:val="28"/>
        </w:rPr>
        <w:t> </w:t>
      </w:r>
      <w:r w:rsidRPr="002465F3">
        <w:rPr>
          <w:sz w:val="28"/>
          <w:szCs w:val="28"/>
        </w:rPr>
        <w:t>131-ФЗ</w:t>
      </w:r>
      <w:r w:rsidR="00A426EB">
        <w:rPr>
          <w:sz w:val="28"/>
          <w:szCs w:val="28"/>
        </w:rPr>
        <w:t xml:space="preserve"> </w:t>
      </w:r>
      <w:r w:rsidR="00B64868">
        <w:rPr>
          <w:sz w:val="28"/>
          <w:szCs w:val="28"/>
        </w:rPr>
        <w:t>«</w:t>
      </w:r>
      <w:r w:rsidRPr="002465F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64868">
        <w:rPr>
          <w:sz w:val="28"/>
          <w:szCs w:val="28"/>
        </w:rPr>
        <w:t>»</w:t>
      </w:r>
      <w:r w:rsidRPr="002465F3">
        <w:rPr>
          <w:sz w:val="28"/>
          <w:szCs w:val="28"/>
        </w:rPr>
        <w:t>,</w:t>
      </w:r>
      <w:r w:rsidR="002465F3">
        <w:rPr>
          <w:sz w:val="28"/>
          <w:szCs w:val="28"/>
        </w:rPr>
        <w:t xml:space="preserve"> </w:t>
      </w:r>
      <w:r w:rsidR="000C6A25">
        <w:rPr>
          <w:sz w:val="28"/>
          <w:szCs w:val="28"/>
        </w:rPr>
        <w:t>ст</w:t>
      </w:r>
      <w:r w:rsidR="00B64868">
        <w:rPr>
          <w:sz w:val="28"/>
          <w:szCs w:val="28"/>
        </w:rPr>
        <w:t xml:space="preserve">атьей </w:t>
      </w:r>
      <w:r w:rsidR="000C6A25">
        <w:rPr>
          <w:sz w:val="28"/>
          <w:szCs w:val="28"/>
        </w:rPr>
        <w:t xml:space="preserve">26 </w:t>
      </w:r>
      <w:r w:rsidR="002465F3">
        <w:rPr>
          <w:sz w:val="28"/>
          <w:szCs w:val="28"/>
        </w:rPr>
        <w:t>Федеральн</w:t>
      </w:r>
      <w:r w:rsidR="000C6A25">
        <w:rPr>
          <w:sz w:val="28"/>
          <w:szCs w:val="28"/>
        </w:rPr>
        <w:t>ого</w:t>
      </w:r>
      <w:r w:rsidR="002465F3">
        <w:rPr>
          <w:sz w:val="28"/>
          <w:szCs w:val="28"/>
        </w:rPr>
        <w:t xml:space="preserve"> закон</w:t>
      </w:r>
      <w:r w:rsidR="000C6A25">
        <w:rPr>
          <w:sz w:val="28"/>
          <w:szCs w:val="28"/>
        </w:rPr>
        <w:t>а</w:t>
      </w:r>
      <w:r w:rsidR="002465F3">
        <w:rPr>
          <w:sz w:val="28"/>
          <w:szCs w:val="28"/>
        </w:rPr>
        <w:t xml:space="preserve"> </w:t>
      </w:r>
      <w:r w:rsidRPr="002465F3">
        <w:rPr>
          <w:sz w:val="28"/>
          <w:szCs w:val="28"/>
        </w:rPr>
        <w:t xml:space="preserve">от </w:t>
      </w:r>
      <w:r w:rsidR="002465F3">
        <w:rPr>
          <w:sz w:val="28"/>
          <w:szCs w:val="28"/>
        </w:rPr>
        <w:t>0</w:t>
      </w:r>
      <w:r w:rsidRPr="002465F3">
        <w:rPr>
          <w:sz w:val="28"/>
          <w:szCs w:val="28"/>
        </w:rPr>
        <w:t>2</w:t>
      </w:r>
      <w:r w:rsidR="002465F3">
        <w:rPr>
          <w:sz w:val="28"/>
          <w:szCs w:val="28"/>
        </w:rPr>
        <w:t>.04.</w:t>
      </w:r>
      <w:r w:rsidR="00A426EB">
        <w:rPr>
          <w:sz w:val="28"/>
          <w:szCs w:val="28"/>
        </w:rPr>
        <w:t>2014 № </w:t>
      </w:r>
      <w:r w:rsidRPr="002465F3">
        <w:rPr>
          <w:sz w:val="28"/>
          <w:szCs w:val="28"/>
        </w:rPr>
        <w:t xml:space="preserve">44-ФЗ </w:t>
      </w:r>
      <w:r w:rsidR="00B64868">
        <w:rPr>
          <w:sz w:val="28"/>
          <w:szCs w:val="28"/>
        </w:rPr>
        <w:t>«</w:t>
      </w:r>
      <w:r w:rsidRPr="002465F3">
        <w:rPr>
          <w:sz w:val="28"/>
          <w:szCs w:val="28"/>
        </w:rPr>
        <w:t>Об участии граждан в охране общественного порядка</w:t>
      </w:r>
      <w:r w:rsidR="00B64868">
        <w:rPr>
          <w:sz w:val="28"/>
          <w:szCs w:val="28"/>
        </w:rPr>
        <w:t>»</w:t>
      </w:r>
      <w:r w:rsidRPr="002465F3">
        <w:rPr>
          <w:sz w:val="28"/>
          <w:szCs w:val="28"/>
        </w:rPr>
        <w:t>, Законом Тульской области от 10</w:t>
      </w:r>
      <w:r w:rsidR="002465F3">
        <w:rPr>
          <w:sz w:val="28"/>
          <w:szCs w:val="28"/>
        </w:rPr>
        <w:t>.04.</w:t>
      </w:r>
      <w:r w:rsidRPr="002465F3">
        <w:rPr>
          <w:sz w:val="28"/>
          <w:szCs w:val="28"/>
        </w:rPr>
        <w:t xml:space="preserve">2014 </w:t>
      </w:r>
      <w:r w:rsidR="00A426EB">
        <w:rPr>
          <w:sz w:val="28"/>
          <w:szCs w:val="28"/>
        </w:rPr>
        <w:t>№ </w:t>
      </w:r>
      <w:r w:rsidRPr="002465F3">
        <w:rPr>
          <w:sz w:val="28"/>
          <w:szCs w:val="28"/>
        </w:rPr>
        <w:t xml:space="preserve">2152-ЗТО </w:t>
      </w:r>
      <w:r w:rsidR="00B64868">
        <w:rPr>
          <w:sz w:val="28"/>
          <w:szCs w:val="28"/>
        </w:rPr>
        <w:t xml:space="preserve">                   «</w:t>
      </w:r>
      <w:r w:rsidRPr="002465F3">
        <w:rPr>
          <w:sz w:val="28"/>
          <w:szCs w:val="28"/>
        </w:rPr>
        <w:t>О регулировании отдельных вопросов деятельности народных дружин на территории Тульской области</w:t>
      </w:r>
      <w:r w:rsidR="00B64868">
        <w:rPr>
          <w:sz w:val="28"/>
          <w:szCs w:val="28"/>
        </w:rPr>
        <w:t>»</w:t>
      </w:r>
      <w:r w:rsidR="00D61561" w:rsidRPr="002465F3">
        <w:rPr>
          <w:sz w:val="28"/>
          <w:szCs w:val="28"/>
        </w:rPr>
        <w:t>,</w:t>
      </w:r>
      <w:r w:rsidR="00A426EB">
        <w:rPr>
          <w:sz w:val="28"/>
          <w:szCs w:val="28"/>
        </w:rPr>
        <w:t xml:space="preserve"> </w:t>
      </w:r>
      <w:r w:rsidR="00D61561" w:rsidRPr="002465F3">
        <w:rPr>
          <w:sz w:val="28"/>
          <w:szCs w:val="28"/>
        </w:rPr>
        <w:t>н</w:t>
      </w:r>
      <w:r w:rsidR="00D61561" w:rsidRPr="002465F3">
        <w:rPr>
          <w:color w:val="000000"/>
          <w:sz w:val="28"/>
          <w:szCs w:val="28"/>
        </w:rPr>
        <w:t xml:space="preserve">а основании Устава муниципального образования </w:t>
      </w:r>
      <w:r w:rsidR="000C6A25">
        <w:rPr>
          <w:color w:val="000000"/>
          <w:sz w:val="28"/>
          <w:szCs w:val="28"/>
        </w:rPr>
        <w:t xml:space="preserve">город Щекино </w:t>
      </w:r>
      <w:r w:rsidR="00D61561" w:rsidRPr="002465F3">
        <w:rPr>
          <w:color w:val="000000"/>
          <w:sz w:val="28"/>
          <w:szCs w:val="28"/>
        </w:rPr>
        <w:t>Щекинск</w:t>
      </w:r>
      <w:r w:rsidR="000C6A25">
        <w:rPr>
          <w:color w:val="000000"/>
          <w:sz w:val="28"/>
          <w:szCs w:val="28"/>
        </w:rPr>
        <w:t>ого</w:t>
      </w:r>
      <w:proofErr w:type="gramEnd"/>
      <w:r w:rsidR="00D61561" w:rsidRPr="002465F3">
        <w:rPr>
          <w:color w:val="000000"/>
          <w:sz w:val="28"/>
          <w:szCs w:val="28"/>
        </w:rPr>
        <w:t xml:space="preserve"> район администрация муниципального образования Щекинский район ПОСТАНОВЛЯЕТ:</w:t>
      </w:r>
    </w:p>
    <w:p w14:paraId="3341E924" w14:textId="03B5F92A" w:rsidR="00F74E82" w:rsidRDefault="002465F3" w:rsidP="002F27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D1854">
        <w:rPr>
          <w:sz w:val="28"/>
          <w:szCs w:val="28"/>
        </w:rPr>
        <w:t> </w:t>
      </w:r>
      <w:r w:rsidR="00BB6639">
        <w:rPr>
          <w:sz w:val="28"/>
          <w:szCs w:val="28"/>
        </w:rPr>
        <w:t>Внести в постановление администрации Щекинского района</w:t>
      </w:r>
      <w:r w:rsidR="00A426EB">
        <w:rPr>
          <w:sz w:val="28"/>
          <w:szCs w:val="28"/>
        </w:rPr>
        <w:t xml:space="preserve"> </w:t>
      </w:r>
      <w:r w:rsidR="00BB6639">
        <w:rPr>
          <w:sz w:val="28"/>
          <w:szCs w:val="28"/>
        </w:rPr>
        <w:t>от 19.06.2018 №</w:t>
      </w:r>
      <w:r w:rsidR="00A426EB">
        <w:rPr>
          <w:sz w:val="28"/>
          <w:szCs w:val="28"/>
        </w:rPr>
        <w:t> </w:t>
      </w:r>
      <w:r w:rsidR="00BB6639">
        <w:rPr>
          <w:sz w:val="28"/>
          <w:szCs w:val="28"/>
        </w:rPr>
        <w:t xml:space="preserve">6-801 «Положение об условиях и порядке поощрения членов </w:t>
      </w:r>
      <w:proofErr w:type="spellStart"/>
      <w:r w:rsidR="00BB6639">
        <w:rPr>
          <w:sz w:val="28"/>
          <w:szCs w:val="28"/>
        </w:rPr>
        <w:t>Щекинской</w:t>
      </w:r>
      <w:proofErr w:type="spellEnd"/>
      <w:r w:rsidR="00BB6639">
        <w:rPr>
          <w:sz w:val="28"/>
          <w:szCs w:val="28"/>
        </w:rPr>
        <w:t xml:space="preserve"> городской общественной организации по содействию в охране правопорядка «Народная дружина «</w:t>
      </w:r>
      <w:r w:rsidR="00221780">
        <w:rPr>
          <w:sz w:val="28"/>
          <w:szCs w:val="28"/>
        </w:rPr>
        <w:t>З</w:t>
      </w:r>
      <w:r w:rsidR="00BB6639">
        <w:rPr>
          <w:sz w:val="28"/>
          <w:szCs w:val="28"/>
        </w:rPr>
        <w:t>астава»</w:t>
      </w:r>
      <w:r w:rsidR="00B6635E">
        <w:rPr>
          <w:sz w:val="28"/>
          <w:szCs w:val="28"/>
        </w:rPr>
        <w:t xml:space="preserve"> (далее –</w:t>
      </w:r>
      <w:r w:rsidR="00B67BCB">
        <w:rPr>
          <w:sz w:val="28"/>
          <w:szCs w:val="28"/>
        </w:rPr>
        <w:t xml:space="preserve"> </w:t>
      </w:r>
      <w:r w:rsidR="00B6635E">
        <w:rPr>
          <w:sz w:val="28"/>
          <w:szCs w:val="28"/>
        </w:rPr>
        <w:t xml:space="preserve">постановление) </w:t>
      </w:r>
      <w:r w:rsidR="00F74E82">
        <w:rPr>
          <w:sz w:val="28"/>
          <w:szCs w:val="28"/>
        </w:rPr>
        <w:t xml:space="preserve">следующие </w:t>
      </w:r>
      <w:r w:rsidR="00F74E82">
        <w:t xml:space="preserve"> </w:t>
      </w:r>
      <w:r w:rsidR="00F74E82" w:rsidRPr="00F74E82">
        <w:rPr>
          <w:sz w:val="28"/>
          <w:szCs w:val="28"/>
        </w:rPr>
        <w:t>из</w:t>
      </w:r>
      <w:r w:rsidR="00F74E82">
        <w:rPr>
          <w:sz w:val="28"/>
          <w:szCs w:val="28"/>
        </w:rPr>
        <w:t>менения:</w:t>
      </w:r>
    </w:p>
    <w:p w14:paraId="2AB2FA56" w14:textId="67577F1F" w:rsidR="00B6635E" w:rsidRDefault="00F74E82" w:rsidP="002F27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D1854">
        <w:rPr>
          <w:sz w:val="28"/>
          <w:szCs w:val="28"/>
        </w:rPr>
        <w:t> </w:t>
      </w:r>
      <w:r>
        <w:rPr>
          <w:sz w:val="28"/>
          <w:szCs w:val="28"/>
        </w:rPr>
        <w:t>И</w:t>
      </w:r>
      <w:r w:rsidR="003B60D1">
        <w:rPr>
          <w:sz w:val="28"/>
          <w:szCs w:val="28"/>
        </w:rPr>
        <w:t>зложи</w:t>
      </w:r>
      <w:r>
        <w:rPr>
          <w:sz w:val="28"/>
          <w:szCs w:val="28"/>
        </w:rPr>
        <w:t>ть</w:t>
      </w:r>
      <w:r w:rsidR="003B60D1">
        <w:rPr>
          <w:sz w:val="28"/>
          <w:szCs w:val="28"/>
        </w:rPr>
        <w:t xml:space="preserve"> </w:t>
      </w:r>
      <w:r w:rsidR="00B6635E">
        <w:rPr>
          <w:sz w:val="28"/>
          <w:szCs w:val="28"/>
        </w:rPr>
        <w:t xml:space="preserve">пункт 1.4. раздела 1 </w:t>
      </w:r>
      <w:r w:rsidR="00D529E3">
        <w:rPr>
          <w:sz w:val="28"/>
          <w:szCs w:val="28"/>
        </w:rPr>
        <w:t>п</w:t>
      </w:r>
      <w:r w:rsidR="00B6635E">
        <w:rPr>
          <w:sz w:val="28"/>
          <w:szCs w:val="28"/>
        </w:rPr>
        <w:t xml:space="preserve">риложения к постановлению </w:t>
      </w:r>
      <w:r w:rsidR="00B6635E" w:rsidRPr="00B6635E">
        <w:rPr>
          <w:sz w:val="28"/>
          <w:szCs w:val="28"/>
        </w:rPr>
        <w:t>в следующей редакции:</w:t>
      </w:r>
    </w:p>
    <w:p w14:paraId="47593A15" w14:textId="65C0243C" w:rsidR="00B6635E" w:rsidRDefault="00B6635E" w:rsidP="002F27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4.</w:t>
      </w:r>
      <w:r w:rsidR="00DD1854">
        <w:rPr>
          <w:sz w:val="28"/>
          <w:szCs w:val="28"/>
        </w:rPr>
        <w:t> </w:t>
      </w:r>
      <w:r>
        <w:rPr>
          <w:sz w:val="28"/>
          <w:szCs w:val="28"/>
        </w:rPr>
        <w:t>Из мер морального поощрения применяется:</w:t>
      </w:r>
    </w:p>
    <w:p w14:paraId="4D76383C" w14:textId="4D349DF1" w:rsidR="00B6635E" w:rsidRDefault="00DD1854" w:rsidP="002F27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6557AF">
        <w:rPr>
          <w:sz w:val="28"/>
          <w:szCs w:val="28"/>
        </w:rPr>
        <w:t> </w:t>
      </w:r>
      <w:r w:rsidR="00B6635E">
        <w:rPr>
          <w:sz w:val="28"/>
          <w:szCs w:val="28"/>
        </w:rPr>
        <w:t>награждение Почетной грамотой администрации Щекинского района;</w:t>
      </w:r>
    </w:p>
    <w:p w14:paraId="154008EF" w14:textId="5C658FDE" w:rsidR="00B6635E" w:rsidRDefault="00DD1854" w:rsidP="002F27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557AF">
        <w:rPr>
          <w:sz w:val="28"/>
          <w:szCs w:val="28"/>
        </w:rPr>
        <w:t> </w:t>
      </w:r>
      <w:r w:rsidR="00B6635E">
        <w:rPr>
          <w:sz w:val="28"/>
          <w:szCs w:val="28"/>
        </w:rPr>
        <w:t>поощрение Благодарностью главы администрации Щекинского района;</w:t>
      </w:r>
    </w:p>
    <w:p w14:paraId="54A37657" w14:textId="0A6B3CAC" w:rsidR="00B6635E" w:rsidRDefault="00DD1854" w:rsidP="002F27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6557AF">
        <w:rPr>
          <w:sz w:val="28"/>
          <w:szCs w:val="28"/>
        </w:rPr>
        <w:t> </w:t>
      </w:r>
      <w:r w:rsidR="00B6635E">
        <w:rPr>
          <w:sz w:val="28"/>
          <w:szCs w:val="28"/>
        </w:rPr>
        <w:t>поощрение Благодарственным письмом администрации Щекинского района;</w:t>
      </w:r>
    </w:p>
    <w:p w14:paraId="7867DBAD" w14:textId="26362042" w:rsidR="00B6635E" w:rsidRDefault="00DD1854" w:rsidP="002F27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6557AF">
        <w:rPr>
          <w:sz w:val="28"/>
          <w:szCs w:val="28"/>
        </w:rPr>
        <w:t> </w:t>
      </w:r>
      <w:r w:rsidR="00F74E82">
        <w:rPr>
          <w:sz w:val="28"/>
          <w:szCs w:val="28"/>
        </w:rPr>
        <w:t xml:space="preserve">поощрение в виде </w:t>
      </w:r>
      <w:r w:rsidR="00677B50">
        <w:rPr>
          <w:sz w:val="28"/>
          <w:szCs w:val="28"/>
        </w:rPr>
        <w:t>посещения</w:t>
      </w:r>
      <w:r w:rsidR="00B67BCB">
        <w:rPr>
          <w:sz w:val="28"/>
          <w:szCs w:val="28"/>
        </w:rPr>
        <w:t xml:space="preserve"> </w:t>
      </w:r>
      <w:r w:rsidR="00F74E82">
        <w:rPr>
          <w:sz w:val="28"/>
          <w:szCs w:val="28"/>
        </w:rPr>
        <w:t>спортивного зала</w:t>
      </w:r>
      <w:r w:rsidR="00B67BCB">
        <w:rPr>
          <w:sz w:val="28"/>
          <w:szCs w:val="28"/>
        </w:rPr>
        <w:t xml:space="preserve"> муниципального бюджетного учреждения «Городской молодежный центр «Мир»</w:t>
      </w:r>
      <w:r w:rsidR="00F74E82">
        <w:rPr>
          <w:sz w:val="28"/>
          <w:szCs w:val="28"/>
        </w:rPr>
        <w:t>;</w:t>
      </w:r>
    </w:p>
    <w:p w14:paraId="0C6FDF19" w14:textId="2830946D" w:rsidR="006557AF" w:rsidRDefault="00DD1854" w:rsidP="002F27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6557AF">
        <w:rPr>
          <w:sz w:val="28"/>
          <w:szCs w:val="28"/>
        </w:rPr>
        <w:t> </w:t>
      </w:r>
      <w:r w:rsidR="00F74E82">
        <w:rPr>
          <w:sz w:val="28"/>
          <w:szCs w:val="28"/>
        </w:rPr>
        <w:t>поощрение в виде</w:t>
      </w:r>
      <w:r w:rsidR="00677B50">
        <w:rPr>
          <w:sz w:val="28"/>
          <w:szCs w:val="28"/>
        </w:rPr>
        <w:t xml:space="preserve"> посещения</w:t>
      </w:r>
      <w:r w:rsidR="006557AF">
        <w:rPr>
          <w:sz w:val="28"/>
          <w:szCs w:val="28"/>
        </w:rPr>
        <w:t xml:space="preserve"> </w:t>
      </w:r>
      <w:r w:rsidR="003B60D1">
        <w:rPr>
          <w:sz w:val="28"/>
          <w:szCs w:val="28"/>
        </w:rPr>
        <w:t>муниципального автономного учреждения культуру «Щекинский художественный краеведческий музей».</w:t>
      </w:r>
    </w:p>
    <w:p w14:paraId="794D7031" w14:textId="15F33160" w:rsidR="00F74E82" w:rsidRDefault="00F74E82" w:rsidP="002F27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DD1854">
        <w:rPr>
          <w:sz w:val="28"/>
          <w:szCs w:val="28"/>
        </w:rPr>
        <w:t> </w:t>
      </w:r>
      <w:r>
        <w:rPr>
          <w:sz w:val="28"/>
          <w:szCs w:val="28"/>
        </w:rPr>
        <w:t>До</w:t>
      </w:r>
      <w:r w:rsidR="00677B50">
        <w:rPr>
          <w:sz w:val="28"/>
          <w:szCs w:val="28"/>
        </w:rPr>
        <w:t xml:space="preserve">полнить </w:t>
      </w:r>
      <w:r w:rsidR="00953095">
        <w:rPr>
          <w:sz w:val="28"/>
          <w:szCs w:val="28"/>
        </w:rPr>
        <w:t>п</w:t>
      </w:r>
      <w:r w:rsidR="00677B50">
        <w:rPr>
          <w:sz w:val="28"/>
          <w:szCs w:val="28"/>
        </w:rPr>
        <w:t>риложение к постановлению</w:t>
      </w:r>
      <w:r>
        <w:rPr>
          <w:sz w:val="28"/>
          <w:szCs w:val="28"/>
        </w:rPr>
        <w:t xml:space="preserve"> раздел</w:t>
      </w:r>
      <w:r w:rsidR="00677B50">
        <w:rPr>
          <w:sz w:val="28"/>
          <w:szCs w:val="28"/>
        </w:rPr>
        <w:t>ом</w:t>
      </w:r>
      <w:r>
        <w:rPr>
          <w:sz w:val="28"/>
          <w:szCs w:val="28"/>
        </w:rPr>
        <w:t xml:space="preserve"> 8 «</w:t>
      </w:r>
      <w:r w:rsidRPr="00F74E82">
        <w:rPr>
          <w:sz w:val="28"/>
          <w:szCs w:val="28"/>
        </w:rPr>
        <w:t>Условия и порядок поощрений в виде посещений спортивного зала муниципального бюджетного учреждения «Городской молодежный центр «Мир», муниципального автономного учреждения культур</w:t>
      </w:r>
      <w:r w:rsidR="00677B50">
        <w:rPr>
          <w:sz w:val="28"/>
          <w:szCs w:val="28"/>
        </w:rPr>
        <w:t>ы</w:t>
      </w:r>
      <w:r w:rsidRPr="00F74E82">
        <w:rPr>
          <w:sz w:val="28"/>
          <w:szCs w:val="28"/>
        </w:rPr>
        <w:t xml:space="preserve"> «Щекинский художественный краеведческий музей»</w:t>
      </w:r>
      <w:r>
        <w:rPr>
          <w:sz w:val="28"/>
          <w:szCs w:val="28"/>
        </w:rPr>
        <w:t xml:space="preserve"> в следующей редакции:</w:t>
      </w:r>
    </w:p>
    <w:p w14:paraId="18EF2CFA" w14:textId="3666C2E2" w:rsidR="00F74E82" w:rsidRDefault="00F74E82" w:rsidP="00740597">
      <w:pPr>
        <w:ind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F74E82">
        <w:rPr>
          <w:b/>
          <w:sz w:val="28"/>
          <w:szCs w:val="28"/>
        </w:rPr>
        <w:t>8.</w:t>
      </w:r>
      <w:r w:rsidR="00DD1854">
        <w:rPr>
          <w:b/>
          <w:sz w:val="28"/>
          <w:szCs w:val="28"/>
        </w:rPr>
        <w:t> </w:t>
      </w:r>
      <w:r w:rsidRPr="00F74E82">
        <w:rPr>
          <w:b/>
          <w:sz w:val="28"/>
          <w:szCs w:val="28"/>
        </w:rPr>
        <w:t>Условия и порядок поощрений в виде посещений спортивного зала муниципального бюджетного учреждения «Городской молодежный центр «Мир»</w:t>
      </w:r>
      <w:r>
        <w:rPr>
          <w:b/>
          <w:sz w:val="28"/>
          <w:szCs w:val="28"/>
        </w:rPr>
        <w:t>,</w:t>
      </w:r>
      <w:r w:rsidRPr="00F74E82">
        <w:rPr>
          <w:b/>
          <w:sz w:val="28"/>
          <w:szCs w:val="28"/>
        </w:rPr>
        <w:t xml:space="preserve"> муниципального автономного учреждения культур</w:t>
      </w:r>
      <w:r w:rsidR="00677B50">
        <w:rPr>
          <w:b/>
          <w:sz w:val="28"/>
          <w:szCs w:val="28"/>
        </w:rPr>
        <w:t>ы</w:t>
      </w:r>
      <w:r w:rsidRPr="00F74E82">
        <w:rPr>
          <w:b/>
          <w:sz w:val="28"/>
          <w:szCs w:val="28"/>
        </w:rPr>
        <w:t xml:space="preserve"> «Щекинский художественный краеведческий музей</w:t>
      </w:r>
      <w:r w:rsidR="00677B50">
        <w:rPr>
          <w:b/>
          <w:sz w:val="28"/>
          <w:szCs w:val="28"/>
        </w:rPr>
        <w:t>»</w:t>
      </w:r>
    </w:p>
    <w:p w14:paraId="5DB0A2D1" w14:textId="77777777" w:rsidR="00740597" w:rsidRDefault="00740597" w:rsidP="00740597">
      <w:pPr>
        <w:ind w:firstLine="567"/>
        <w:jc w:val="center"/>
        <w:rPr>
          <w:b/>
          <w:sz w:val="28"/>
          <w:szCs w:val="28"/>
        </w:rPr>
      </w:pPr>
    </w:p>
    <w:p w14:paraId="485471D6" w14:textId="39D777C5" w:rsidR="00F74E82" w:rsidRPr="00F74E82" w:rsidRDefault="00F74E82" w:rsidP="002F27D6">
      <w:pPr>
        <w:spacing w:line="360" w:lineRule="auto"/>
        <w:ind w:firstLine="709"/>
        <w:jc w:val="both"/>
        <w:rPr>
          <w:sz w:val="28"/>
          <w:szCs w:val="28"/>
        </w:rPr>
      </w:pPr>
      <w:r w:rsidRPr="00F74E82">
        <w:rPr>
          <w:sz w:val="28"/>
          <w:szCs w:val="28"/>
        </w:rPr>
        <w:t>8.1.</w:t>
      </w:r>
      <w:r w:rsidR="00DD1854">
        <w:rPr>
          <w:sz w:val="28"/>
          <w:szCs w:val="28"/>
        </w:rPr>
        <w:t> </w:t>
      </w:r>
      <w:r w:rsidRPr="00F74E82">
        <w:rPr>
          <w:sz w:val="28"/>
          <w:szCs w:val="28"/>
        </w:rPr>
        <w:t>Основани</w:t>
      </w:r>
      <w:r>
        <w:rPr>
          <w:sz w:val="28"/>
          <w:szCs w:val="28"/>
        </w:rPr>
        <w:t>е</w:t>
      </w:r>
      <w:r w:rsidRPr="00F74E82">
        <w:rPr>
          <w:sz w:val="28"/>
          <w:szCs w:val="28"/>
        </w:rPr>
        <w:t>м для поощрения в виде посещения спортивного зала муниципального бюджетного учреждения «Городской молодежный центр «Мир», муниципального автономного учреждения культур</w:t>
      </w:r>
      <w:r w:rsidR="00677B50">
        <w:rPr>
          <w:sz w:val="28"/>
          <w:szCs w:val="28"/>
        </w:rPr>
        <w:t>ы</w:t>
      </w:r>
      <w:r w:rsidRPr="00F74E82">
        <w:rPr>
          <w:sz w:val="28"/>
          <w:szCs w:val="28"/>
        </w:rPr>
        <w:t xml:space="preserve"> «Щекинский художественный краеведческий музей</w:t>
      </w:r>
      <w:r>
        <w:rPr>
          <w:sz w:val="28"/>
          <w:szCs w:val="28"/>
        </w:rPr>
        <w:t>» является</w:t>
      </w:r>
      <w:r w:rsidRPr="00F74E82">
        <w:rPr>
          <w:sz w:val="28"/>
          <w:szCs w:val="28"/>
        </w:rPr>
        <w:t xml:space="preserve"> активное участие в охране общественного порядка при проведении массовых мероприятий.</w:t>
      </w:r>
    </w:p>
    <w:p w14:paraId="6A9FF0DC" w14:textId="2913D7E2" w:rsidR="00F74E82" w:rsidRPr="00F74E82" w:rsidRDefault="00F74E82" w:rsidP="002F27D6">
      <w:pPr>
        <w:spacing w:line="360" w:lineRule="auto"/>
        <w:ind w:firstLine="709"/>
        <w:jc w:val="both"/>
        <w:rPr>
          <w:sz w:val="28"/>
          <w:szCs w:val="28"/>
        </w:rPr>
      </w:pPr>
      <w:r w:rsidRPr="00F74E82">
        <w:rPr>
          <w:sz w:val="28"/>
          <w:szCs w:val="28"/>
        </w:rPr>
        <w:t>8.2.</w:t>
      </w:r>
      <w:r w:rsidR="00DD1854">
        <w:rPr>
          <w:sz w:val="28"/>
          <w:szCs w:val="28"/>
        </w:rPr>
        <w:t> </w:t>
      </w:r>
      <w:r w:rsidRPr="00F74E82">
        <w:rPr>
          <w:sz w:val="28"/>
          <w:szCs w:val="28"/>
        </w:rPr>
        <w:t>Ходатайство о поощрении в виде посещения спортивного зала муниципального бюджетного учреждения «Городской молодежный центр «Мир»</w:t>
      </w:r>
      <w:r>
        <w:rPr>
          <w:sz w:val="28"/>
          <w:szCs w:val="28"/>
        </w:rPr>
        <w:t>,</w:t>
      </w:r>
      <w:r w:rsidRPr="00F74E82">
        <w:rPr>
          <w:sz w:val="28"/>
          <w:szCs w:val="28"/>
        </w:rPr>
        <w:t xml:space="preserve"> муниципального автономного учреждения культур</w:t>
      </w:r>
      <w:r w:rsidR="00677B50">
        <w:rPr>
          <w:sz w:val="28"/>
          <w:szCs w:val="28"/>
        </w:rPr>
        <w:t>ы</w:t>
      </w:r>
      <w:r w:rsidRPr="00F74E82">
        <w:rPr>
          <w:sz w:val="28"/>
          <w:szCs w:val="28"/>
        </w:rPr>
        <w:t xml:space="preserve"> «Щекинский художественный краеведческий музей» член</w:t>
      </w:r>
      <w:r w:rsidR="00677B50">
        <w:rPr>
          <w:sz w:val="28"/>
          <w:szCs w:val="28"/>
        </w:rPr>
        <w:t>ами</w:t>
      </w:r>
      <w:r w:rsidRPr="00F74E82">
        <w:rPr>
          <w:sz w:val="28"/>
          <w:szCs w:val="28"/>
        </w:rPr>
        <w:t xml:space="preserve"> ЩГ ОО СОП «Народная дружина «Застава»</w:t>
      </w:r>
      <w:r w:rsidR="002F27D6">
        <w:rPr>
          <w:sz w:val="28"/>
          <w:szCs w:val="28"/>
        </w:rPr>
        <w:t xml:space="preserve"> (далее-ходатайство)</w:t>
      </w:r>
      <w:r w:rsidRPr="00F74E82">
        <w:rPr>
          <w:sz w:val="28"/>
          <w:szCs w:val="28"/>
        </w:rPr>
        <w:t xml:space="preserve"> инициируются командиром ЩГ ОО СОП «Народная дружина «Застава».</w:t>
      </w:r>
    </w:p>
    <w:p w14:paraId="319ABBEA" w14:textId="11F79406" w:rsidR="00F74E82" w:rsidRPr="00272DC2" w:rsidRDefault="00F74E82" w:rsidP="002F27D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74E82">
        <w:rPr>
          <w:sz w:val="28"/>
          <w:szCs w:val="28"/>
        </w:rPr>
        <w:lastRenderedPageBreak/>
        <w:t>8.3.</w:t>
      </w:r>
      <w:r w:rsidR="00DD1854">
        <w:rPr>
          <w:sz w:val="28"/>
          <w:szCs w:val="28"/>
        </w:rPr>
        <w:t> </w:t>
      </w:r>
      <w:r w:rsidRPr="00F74E82">
        <w:rPr>
          <w:sz w:val="28"/>
          <w:szCs w:val="28"/>
        </w:rPr>
        <w:t>Ходатайство</w:t>
      </w:r>
      <w:r>
        <w:rPr>
          <w:sz w:val="28"/>
          <w:szCs w:val="28"/>
        </w:rPr>
        <w:t xml:space="preserve"> </w:t>
      </w:r>
      <w:r w:rsidRPr="00F74E82">
        <w:rPr>
          <w:sz w:val="28"/>
          <w:szCs w:val="28"/>
        </w:rPr>
        <w:t>направляется в комитет по культуре, молодежной политике и спорту администрации муниципального образования Щекинский район (далее – Комитет</w:t>
      </w:r>
      <w:r w:rsidR="00272DC2">
        <w:rPr>
          <w:sz w:val="28"/>
          <w:szCs w:val="28"/>
        </w:rPr>
        <w:t>).</w:t>
      </w:r>
    </w:p>
    <w:p w14:paraId="14E82B20" w14:textId="0A5A2F89" w:rsidR="00F74E82" w:rsidRPr="00F74E82" w:rsidRDefault="00F74E82" w:rsidP="002F27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</w:t>
      </w:r>
      <w:r w:rsidR="00DD1854">
        <w:rPr>
          <w:sz w:val="28"/>
          <w:szCs w:val="28"/>
        </w:rPr>
        <w:t> </w:t>
      </w:r>
      <w:r w:rsidRPr="00F74E82">
        <w:rPr>
          <w:sz w:val="28"/>
          <w:szCs w:val="28"/>
        </w:rPr>
        <w:t xml:space="preserve">В течение пяти дней со дня поступления </w:t>
      </w:r>
      <w:r>
        <w:rPr>
          <w:sz w:val="28"/>
          <w:szCs w:val="28"/>
        </w:rPr>
        <w:t xml:space="preserve">в Комитет </w:t>
      </w:r>
      <w:r w:rsidRPr="00F74E82">
        <w:rPr>
          <w:sz w:val="28"/>
          <w:szCs w:val="28"/>
        </w:rPr>
        <w:t xml:space="preserve">ходатайство </w:t>
      </w:r>
      <w:r w:rsidR="002F27D6">
        <w:rPr>
          <w:sz w:val="28"/>
          <w:szCs w:val="28"/>
        </w:rPr>
        <w:t>рассм</w:t>
      </w:r>
      <w:r w:rsidR="004D4CC7">
        <w:rPr>
          <w:sz w:val="28"/>
          <w:szCs w:val="28"/>
        </w:rPr>
        <w:t>атривается и принимается</w:t>
      </w:r>
      <w:r w:rsidR="002F27D6">
        <w:rPr>
          <w:sz w:val="28"/>
          <w:szCs w:val="28"/>
        </w:rPr>
        <w:t xml:space="preserve"> решение</w:t>
      </w:r>
      <w:r w:rsidR="004D4CC7">
        <w:rPr>
          <w:sz w:val="28"/>
          <w:szCs w:val="28"/>
        </w:rPr>
        <w:t xml:space="preserve">. Решение должно быть </w:t>
      </w:r>
      <w:r w:rsidR="002F27D6">
        <w:rPr>
          <w:sz w:val="28"/>
          <w:szCs w:val="28"/>
        </w:rPr>
        <w:t xml:space="preserve"> </w:t>
      </w:r>
      <w:r w:rsidRPr="00F74E82">
        <w:rPr>
          <w:sz w:val="28"/>
          <w:szCs w:val="28"/>
        </w:rPr>
        <w:t>согласован</w:t>
      </w:r>
      <w:r w:rsidR="004D4CC7">
        <w:rPr>
          <w:sz w:val="28"/>
          <w:szCs w:val="28"/>
        </w:rPr>
        <w:t>но</w:t>
      </w:r>
      <w:r w:rsidRPr="00F74E82">
        <w:rPr>
          <w:sz w:val="28"/>
          <w:szCs w:val="28"/>
        </w:rPr>
        <w:t xml:space="preserve"> с </w:t>
      </w:r>
      <w:r w:rsidR="00272DC2" w:rsidRPr="00272DC2">
        <w:rPr>
          <w:sz w:val="28"/>
          <w:szCs w:val="28"/>
        </w:rPr>
        <w:t>заместителем главы администрации по социальным вопросам муниципального образования Щекинский район</w:t>
      </w:r>
      <w:proofErr w:type="gramStart"/>
      <w:r w:rsidRPr="00F74E82">
        <w:rPr>
          <w:sz w:val="28"/>
          <w:szCs w:val="28"/>
        </w:rPr>
        <w:t>.</w:t>
      </w:r>
      <w:r w:rsidR="002F27D6">
        <w:rPr>
          <w:sz w:val="28"/>
          <w:szCs w:val="28"/>
        </w:rPr>
        <w:t>».</w:t>
      </w:r>
      <w:proofErr w:type="gramEnd"/>
    </w:p>
    <w:p w14:paraId="76CDCF81" w14:textId="28805AE0" w:rsidR="002465F3" w:rsidRDefault="002465F3" w:rsidP="002F27D6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D1854">
        <w:rPr>
          <w:sz w:val="28"/>
          <w:szCs w:val="28"/>
        </w:rPr>
        <w:t> </w:t>
      </w:r>
      <w:r w:rsidR="00B76A09">
        <w:rPr>
          <w:sz w:val="28"/>
          <w:szCs w:val="28"/>
        </w:rPr>
        <w:t>Настоящее п</w:t>
      </w:r>
      <w:r w:rsidR="00D61561" w:rsidRPr="002465F3">
        <w:rPr>
          <w:sz w:val="28"/>
          <w:szCs w:val="28"/>
        </w:rPr>
        <w:t>остановление обнародовать путем размещения на официальном Портале муниципального образования Щекинский район</w:t>
      </w:r>
      <w:r w:rsidR="009311DD">
        <w:rPr>
          <w:sz w:val="28"/>
          <w:szCs w:val="28"/>
        </w:rPr>
        <w:t xml:space="preserve"> </w:t>
      </w:r>
      <w:r w:rsidR="00D61561" w:rsidRPr="002465F3">
        <w:rPr>
          <w:sz w:val="28"/>
          <w:szCs w:val="28"/>
        </w:rPr>
        <w:t>и на информационном стенде администрации Щекинского района по адресу: Тульская область, г. Щекино, пл. Ленина, д. 1.</w:t>
      </w:r>
    </w:p>
    <w:p w14:paraId="509E807F" w14:textId="1268EB89" w:rsidR="00D61561" w:rsidRDefault="002465F3" w:rsidP="002F27D6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D1854">
        <w:rPr>
          <w:sz w:val="28"/>
          <w:szCs w:val="28"/>
        </w:rPr>
        <w:t> </w:t>
      </w:r>
      <w:r w:rsidR="00B76A09">
        <w:rPr>
          <w:sz w:val="28"/>
          <w:szCs w:val="28"/>
        </w:rPr>
        <w:t>Настоящее п</w:t>
      </w:r>
      <w:r w:rsidR="00D61561" w:rsidRPr="002465F3">
        <w:rPr>
          <w:sz w:val="28"/>
          <w:szCs w:val="28"/>
        </w:rPr>
        <w:t>остановление вступает в силу со дня официального обнародования.</w:t>
      </w:r>
    </w:p>
    <w:p w14:paraId="6BB4730F" w14:textId="77777777" w:rsidR="00882455" w:rsidRDefault="00882455" w:rsidP="00A426EB">
      <w:pPr>
        <w:pStyle w:val="af2"/>
        <w:ind w:left="0"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03"/>
        <w:gridCol w:w="4253"/>
      </w:tblGrid>
      <w:tr w:rsidR="002F27D6" w:rsidRPr="002F27D6" w14:paraId="48E686B0" w14:textId="77777777" w:rsidTr="00DF1497">
        <w:trPr>
          <w:trHeight w:val="938"/>
        </w:trPr>
        <w:tc>
          <w:tcPr>
            <w:tcW w:w="5103" w:type="dxa"/>
            <w:vAlign w:val="center"/>
          </w:tcPr>
          <w:p w14:paraId="1B4AD08A" w14:textId="77777777" w:rsidR="002F27D6" w:rsidRPr="002F27D6" w:rsidRDefault="002F27D6" w:rsidP="002F27D6">
            <w:pPr>
              <w:jc w:val="center"/>
              <w:rPr>
                <w:b/>
                <w:sz w:val="28"/>
                <w:szCs w:val="28"/>
              </w:rPr>
            </w:pPr>
            <w:r w:rsidRPr="002F27D6">
              <w:rPr>
                <w:b/>
                <w:sz w:val="28"/>
                <w:szCs w:val="28"/>
              </w:rPr>
              <w:t xml:space="preserve">Глава администрации </w:t>
            </w:r>
          </w:p>
          <w:p w14:paraId="202EF2BC" w14:textId="77777777" w:rsidR="002F27D6" w:rsidRPr="002F27D6" w:rsidRDefault="002F27D6" w:rsidP="002F27D6">
            <w:pPr>
              <w:jc w:val="center"/>
              <w:rPr>
                <w:b/>
                <w:sz w:val="28"/>
                <w:szCs w:val="28"/>
              </w:rPr>
            </w:pPr>
            <w:r w:rsidRPr="002F27D6"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14:paraId="4422DD67" w14:textId="77777777" w:rsidR="002F27D6" w:rsidRPr="002F27D6" w:rsidRDefault="002F27D6" w:rsidP="002F27D6">
            <w:pPr>
              <w:jc w:val="center"/>
              <w:rPr>
                <w:b/>
                <w:sz w:val="28"/>
                <w:szCs w:val="28"/>
              </w:rPr>
            </w:pPr>
            <w:r w:rsidRPr="002F27D6">
              <w:rPr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4253" w:type="dxa"/>
            <w:vAlign w:val="bottom"/>
          </w:tcPr>
          <w:p w14:paraId="0894A0B9" w14:textId="77777777" w:rsidR="002F27D6" w:rsidRPr="002F27D6" w:rsidRDefault="002F27D6" w:rsidP="002F27D6">
            <w:pPr>
              <w:ind w:firstLine="709"/>
              <w:jc w:val="right"/>
              <w:rPr>
                <w:b/>
                <w:sz w:val="28"/>
                <w:szCs w:val="28"/>
              </w:rPr>
            </w:pPr>
            <w:r w:rsidRPr="002F27D6">
              <w:rPr>
                <w:b/>
                <w:sz w:val="28"/>
                <w:szCs w:val="28"/>
              </w:rPr>
              <w:t>О.А. Федосов</w:t>
            </w:r>
          </w:p>
        </w:tc>
      </w:tr>
    </w:tbl>
    <w:p w14:paraId="4EC9F197" w14:textId="77777777" w:rsidR="002F27D6" w:rsidRPr="002F27D6" w:rsidRDefault="002F27D6" w:rsidP="002F27D6">
      <w:pPr>
        <w:ind w:firstLine="709"/>
        <w:jc w:val="both"/>
        <w:rPr>
          <w:b/>
          <w:sz w:val="28"/>
          <w:szCs w:val="28"/>
        </w:rPr>
      </w:pPr>
      <w:r w:rsidRPr="002F27D6">
        <w:rPr>
          <w:b/>
          <w:sz w:val="28"/>
          <w:szCs w:val="28"/>
        </w:rPr>
        <w:tab/>
      </w:r>
      <w:r w:rsidRPr="002F27D6">
        <w:rPr>
          <w:b/>
          <w:sz w:val="28"/>
          <w:szCs w:val="28"/>
        </w:rPr>
        <w:tab/>
      </w:r>
      <w:r w:rsidRPr="002F27D6">
        <w:rPr>
          <w:b/>
          <w:sz w:val="28"/>
          <w:szCs w:val="28"/>
        </w:rPr>
        <w:tab/>
      </w:r>
      <w:r w:rsidRPr="002F27D6">
        <w:rPr>
          <w:b/>
          <w:sz w:val="28"/>
          <w:szCs w:val="28"/>
        </w:rPr>
        <w:tab/>
      </w:r>
      <w:r w:rsidRPr="002F27D6">
        <w:rPr>
          <w:b/>
          <w:sz w:val="28"/>
          <w:szCs w:val="28"/>
        </w:rPr>
        <w:tab/>
        <w:t xml:space="preserve">                </w:t>
      </w:r>
    </w:p>
    <w:p w14:paraId="4BEF69A2" w14:textId="77777777" w:rsidR="003B60D1" w:rsidRDefault="003B60D1" w:rsidP="006703F1">
      <w:pPr>
        <w:spacing w:line="360" w:lineRule="auto"/>
        <w:ind w:left="7178"/>
        <w:jc w:val="right"/>
        <w:rPr>
          <w:color w:val="000000" w:themeColor="text1"/>
          <w:sz w:val="28"/>
          <w:szCs w:val="28"/>
        </w:rPr>
      </w:pPr>
    </w:p>
    <w:p w14:paraId="3AB43F79" w14:textId="77777777" w:rsidR="003B60D1" w:rsidRDefault="003B60D1" w:rsidP="006703F1">
      <w:pPr>
        <w:spacing w:line="360" w:lineRule="auto"/>
        <w:ind w:left="7178"/>
        <w:jc w:val="right"/>
        <w:rPr>
          <w:color w:val="000000" w:themeColor="text1"/>
          <w:sz w:val="28"/>
          <w:szCs w:val="28"/>
        </w:rPr>
      </w:pPr>
    </w:p>
    <w:p w14:paraId="2FF3D3B5" w14:textId="77777777" w:rsidR="003B60D1" w:rsidRDefault="003B60D1" w:rsidP="006703F1">
      <w:pPr>
        <w:spacing w:line="360" w:lineRule="auto"/>
        <w:ind w:left="7178"/>
        <w:jc w:val="right"/>
        <w:rPr>
          <w:color w:val="000000" w:themeColor="text1"/>
          <w:sz w:val="28"/>
          <w:szCs w:val="28"/>
        </w:rPr>
      </w:pPr>
    </w:p>
    <w:p w14:paraId="380D9CEC" w14:textId="77777777" w:rsidR="003B60D1" w:rsidRDefault="003B60D1" w:rsidP="006703F1">
      <w:pPr>
        <w:spacing w:line="360" w:lineRule="auto"/>
        <w:ind w:left="7178"/>
        <w:jc w:val="right"/>
        <w:rPr>
          <w:color w:val="000000" w:themeColor="text1"/>
          <w:sz w:val="28"/>
          <w:szCs w:val="28"/>
        </w:rPr>
      </w:pPr>
    </w:p>
    <w:p w14:paraId="7D49DF39" w14:textId="77777777" w:rsidR="003B60D1" w:rsidRDefault="003B60D1" w:rsidP="006703F1">
      <w:pPr>
        <w:spacing w:line="360" w:lineRule="auto"/>
        <w:ind w:left="7178"/>
        <w:jc w:val="right"/>
        <w:rPr>
          <w:color w:val="000000" w:themeColor="text1"/>
          <w:sz w:val="28"/>
          <w:szCs w:val="28"/>
        </w:rPr>
      </w:pPr>
    </w:p>
    <w:p w14:paraId="5E20B405" w14:textId="77777777" w:rsidR="00DD1854" w:rsidRDefault="00DD1854" w:rsidP="006703F1">
      <w:pPr>
        <w:spacing w:line="360" w:lineRule="auto"/>
        <w:ind w:left="7178"/>
        <w:jc w:val="right"/>
        <w:rPr>
          <w:color w:val="000000" w:themeColor="text1"/>
          <w:sz w:val="28"/>
          <w:szCs w:val="28"/>
        </w:rPr>
      </w:pPr>
    </w:p>
    <w:p w14:paraId="27A70813" w14:textId="77777777" w:rsidR="00DD1854" w:rsidRDefault="00DD1854" w:rsidP="006703F1">
      <w:pPr>
        <w:spacing w:line="360" w:lineRule="auto"/>
        <w:ind w:left="7178"/>
        <w:jc w:val="right"/>
        <w:rPr>
          <w:color w:val="000000" w:themeColor="text1"/>
          <w:sz w:val="28"/>
          <w:szCs w:val="28"/>
        </w:rPr>
      </w:pPr>
    </w:p>
    <w:p w14:paraId="4DED75BA" w14:textId="77777777" w:rsidR="00DD1854" w:rsidRDefault="00DD1854" w:rsidP="006703F1">
      <w:pPr>
        <w:spacing w:line="360" w:lineRule="auto"/>
        <w:ind w:left="7178"/>
        <w:jc w:val="right"/>
        <w:rPr>
          <w:color w:val="000000" w:themeColor="text1"/>
          <w:sz w:val="28"/>
          <w:szCs w:val="28"/>
        </w:rPr>
      </w:pPr>
    </w:p>
    <w:p w14:paraId="29CA3C95" w14:textId="77777777" w:rsidR="00DD1854" w:rsidRDefault="00DD1854" w:rsidP="006703F1">
      <w:pPr>
        <w:spacing w:line="360" w:lineRule="auto"/>
        <w:ind w:left="7178"/>
        <w:jc w:val="right"/>
        <w:rPr>
          <w:color w:val="000000" w:themeColor="text1"/>
          <w:sz w:val="28"/>
          <w:szCs w:val="28"/>
        </w:rPr>
      </w:pPr>
    </w:p>
    <w:p w14:paraId="4E82FC11" w14:textId="77777777" w:rsidR="00DD1854" w:rsidRDefault="00DD1854" w:rsidP="006703F1">
      <w:pPr>
        <w:spacing w:line="360" w:lineRule="auto"/>
        <w:ind w:left="7178"/>
        <w:jc w:val="right"/>
        <w:rPr>
          <w:color w:val="000000" w:themeColor="text1"/>
          <w:sz w:val="28"/>
          <w:szCs w:val="28"/>
        </w:rPr>
      </w:pPr>
    </w:p>
    <w:p w14:paraId="120CED26" w14:textId="77777777" w:rsidR="00DD1854" w:rsidRDefault="00DD1854" w:rsidP="006703F1">
      <w:pPr>
        <w:spacing w:line="360" w:lineRule="auto"/>
        <w:ind w:left="7178"/>
        <w:jc w:val="right"/>
        <w:rPr>
          <w:color w:val="000000" w:themeColor="text1"/>
          <w:sz w:val="28"/>
          <w:szCs w:val="28"/>
        </w:rPr>
      </w:pPr>
    </w:p>
    <w:p w14:paraId="5C632588" w14:textId="77777777" w:rsidR="00740597" w:rsidRDefault="00740597" w:rsidP="006703F1">
      <w:pPr>
        <w:spacing w:line="360" w:lineRule="auto"/>
        <w:ind w:left="7178"/>
        <w:jc w:val="right"/>
        <w:rPr>
          <w:color w:val="000000" w:themeColor="text1"/>
          <w:sz w:val="28"/>
          <w:szCs w:val="28"/>
        </w:rPr>
      </w:pPr>
    </w:p>
    <w:p w14:paraId="14F27D89" w14:textId="77777777" w:rsidR="00DD1854" w:rsidRDefault="00DD1854" w:rsidP="006703F1">
      <w:pPr>
        <w:spacing w:line="360" w:lineRule="auto"/>
        <w:ind w:left="7178"/>
        <w:jc w:val="right"/>
        <w:rPr>
          <w:color w:val="000000" w:themeColor="text1"/>
          <w:sz w:val="28"/>
          <w:szCs w:val="28"/>
        </w:rPr>
      </w:pPr>
    </w:p>
    <w:p w14:paraId="6E018C37" w14:textId="77777777" w:rsidR="00272DC2" w:rsidRDefault="00272DC2" w:rsidP="006703F1">
      <w:pPr>
        <w:spacing w:line="360" w:lineRule="auto"/>
        <w:ind w:left="7178"/>
        <w:jc w:val="right"/>
        <w:rPr>
          <w:color w:val="000000" w:themeColor="text1"/>
          <w:sz w:val="28"/>
          <w:szCs w:val="28"/>
        </w:rPr>
      </w:pPr>
    </w:p>
    <w:p w14:paraId="0AAA8B9E" w14:textId="77777777" w:rsidR="006703F1" w:rsidRPr="00624CD6" w:rsidRDefault="006703F1" w:rsidP="006703F1">
      <w:pPr>
        <w:spacing w:line="360" w:lineRule="auto"/>
        <w:ind w:left="7178"/>
        <w:jc w:val="right"/>
        <w:rPr>
          <w:color w:val="FFFFFF" w:themeColor="background1"/>
          <w:sz w:val="28"/>
          <w:szCs w:val="28"/>
        </w:rPr>
      </w:pPr>
      <w:bookmarkStart w:id="0" w:name="_GoBack"/>
      <w:r w:rsidRPr="00624CD6">
        <w:rPr>
          <w:color w:val="FFFFFF" w:themeColor="background1"/>
          <w:sz w:val="28"/>
          <w:szCs w:val="28"/>
        </w:rPr>
        <w:lastRenderedPageBreak/>
        <w:t>Согласовано:</w:t>
      </w:r>
    </w:p>
    <w:p w14:paraId="4BBAE532" w14:textId="59F561C3" w:rsidR="003135FE" w:rsidRPr="00624CD6" w:rsidRDefault="006B1367" w:rsidP="006703F1">
      <w:pPr>
        <w:spacing w:line="360" w:lineRule="auto"/>
        <w:ind w:left="7230"/>
        <w:jc w:val="right"/>
        <w:rPr>
          <w:color w:val="FFFFFF" w:themeColor="background1"/>
          <w:sz w:val="28"/>
          <w:szCs w:val="28"/>
        </w:rPr>
      </w:pPr>
      <w:r w:rsidRPr="00624CD6">
        <w:rPr>
          <w:color w:val="FFFFFF" w:themeColor="background1"/>
          <w:sz w:val="28"/>
          <w:szCs w:val="28"/>
        </w:rPr>
        <w:t>В.Е. Калинкин</w:t>
      </w:r>
    </w:p>
    <w:p w14:paraId="407E11FC" w14:textId="77777777" w:rsidR="00180F72" w:rsidRPr="00624CD6" w:rsidRDefault="00471A81" w:rsidP="006703F1">
      <w:pPr>
        <w:spacing w:line="360" w:lineRule="auto"/>
        <w:ind w:left="7230"/>
        <w:jc w:val="right"/>
        <w:rPr>
          <w:color w:val="FFFFFF" w:themeColor="background1"/>
          <w:sz w:val="28"/>
          <w:szCs w:val="28"/>
        </w:rPr>
      </w:pPr>
      <w:r w:rsidRPr="00624CD6">
        <w:rPr>
          <w:color w:val="FFFFFF" w:themeColor="background1"/>
          <w:sz w:val="28"/>
          <w:szCs w:val="28"/>
        </w:rPr>
        <w:t>Е.Н. Афанасьева</w:t>
      </w:r>
    </w:p>
    <w:p w14:paraId="4775A4F3" w14:textId="7815BB88" w:rsidR="006B1367" w:rsidRPr="00624CD6" w:rsidRDefault="006B1367" w:rsidP="006703F1">
      <w:pPr>
        <w:spacing w:line="360" w:lineRule="auto"/>
        <w:ind w:left="7230"/>
        <w:jc w:val="right"/>
        <w:rPr>
          <w:color w:val="FFFFFF" w:themeColor="background1"/>
          <w:sz w:val="28"/>
          <w:szCs w:val="28"/>
        </w:rPr>
      </w:pPr>
      <w:r w:rsidRPr="00624CD6">
        <w:rPr>
          <w:color w:val="FFFFFF" w:themeColor="background1"/>
          <w:sz w:val="28"/>
          <w:szCs w:val="28"/>
        </w:rPr>
        <w:t>А.О. Шахова</w:t>
      </w:r>
    </w:p>
    <w:p w14:paraId="2F7C7372" w14:textId="5465B427" w:rsidR="00753C82" w:rsidRPr="00624CD6" w:rsidRDefault="00753C82" w:rsidP="006703F1">
      <w:pPr>
        <w:spacing w:line="360" w:lineRule="auto"/>
        <w:ind w:left="7230"/>
        <w:jc w:val="right"/>
        <w:rPr>
          <w:color w:val="FFFFFF" w:themeColor="background1"/>
          <w:sz w:val="28"/>
          <w:szCs w:val="28"/>
        </w:rPr>
      </w:pPr>
      <w:r w:rsidRPr="00624CD6">
        <w:rPr>
          <w:color w:val="FFFFFF" w:themeColor="background1"/>
          <w:sz w:val="28"/>
          <w:szCs w:val="28"/>
        </w:rPr>
        <w:t>Т.В. Широкова</w:t>
      </w:r>
    </w:p>
    <w:p w14:paraId="3F84D95F" w14:textId="77777777" w:rsidR="00D0686D" w:rsidRPr="00624CD6" w:rsidRDefault="00D0686D" w:rsidP="006703F1">
      <w:pPr>
        <w:shd w:val="clear" w:color="auto" w:fill="FFFFFF"/>
        <w:spacing w:line="360" w:lineRule="auto"/>
        <w:ind w:left="7230"/>
        <w:contextualSpacing/>
        <w:jc w:val="right"/>
        <w:rPr>
          <w:color w:val="FFFFFF" w:themeColor="background1"/>
          <w:sz w:val="28"/>
          <w:szCs w:val="28"/>
        </w:rPr>
      </w:pPr>
      <w:r w:rsidRPr="00624CD6">
        <w:rPr>
          <w:color w:val="FFFFFF" w:themeColor="background1"/>
          <w:sz w:val="28"/>
          <w:szCs w:val="28"/>
        </w:rPr>
        <w:t>Т.Н.</w:t>
      </w:r>
      <w:r w:rsidR="00E74795" w:rsidRPr="00624CD6">
        <w:rPr>
          <w:color w:val="FFFFFF" w:themeColor="background1"/>
          <w:sz w:val="28"/>
          <w:szCs w:val="28"/>
        </w:rPr>
        <w:t xml:space="preserve"> </w:t>
      </w:r>
      <w:proofErr w:type="spellStart"/>
      <w:r w:rsidRPr="00624CD6">
        <w:rPr>
          <w:color w:val="FFFFFF" w:themeColor="background1"/>
          <w:sz w:val="28"/>
          <w:szCs w:val="28"/>
        </w:rPr>
        <w:t>Еремеева</w:t>
      </w:r>
      <w:proofErr w:type="spellEnd"/>
    </w:p>
    <w:bookmarkEnd w:id="0"/>
    <w:p w14:paraId="6693EFC5" w14:textId="77777777" w:rsidR="003135FE" w:rsidRPr="00385E31" w:rsidRDefault="003135FE" w:rsidP="00913030">
      <w:pPr>
        <w:pStyle w:val="af2"/>
        <w:ind w:left="1068"/>
        <w:jc w:val="both"/>
        <w:rPr>
          <w:color w:val="000000" w:themeColor="text1"/>
          <w:sz w:val="28"/>
          <w:szCs w:val="28"/>
        </w:rPr>
      </w:pPr>
    </w:p>
    <w:p w14:paraId="546245BC" w14:textId="77777777" w:rsidR="003135FE" w:rsidRPr="00385E31" w:rsidRDefault="003135FE" w:rsidP="00913030">
      <w:pPr>
        <w:pStyle w:val="af2"/>
        <w:ind w:left="1068"/>
        <w:jc w:val="both"/>
        <w:rPr>
          <w:color w:val="000000" w:themeColor="text1"/>
          <w:sz w:val="28"/>
          <w:szCs w:val="28"/>
        </w:rPr>
      </w:pPr>
    </w:p>
    <w:p w14:paraId="591A3016" w14:textId="77777777" w:rsidR="003135FE" w:rsidRPr="00385E31" w:rsidRDefault="003135FE" w:rsidP="00913030">
      <w:pPr>
        <w:pStyle w:val="af2"/>
        <w:ind w:left="1068"/>
        <w:jc w:val="both"/>
        <w:rPr>
          <w:color w:val="000000" w:themeColor="text1"/>
          <w:sz w:val="28"/>
          <w:szCs w:val="28"/>
        </w:rPr>
      </w:pPr>
    </w:p>
    <w:p w14:paraId="5CB3A052" w14:textId="77777777" w:rsidR="003135FE" w:rsidRPr="00385E31" w:rsidRDefault="003135FE" w:rsidP="00913030">
      <w:pPr>
        <w:pStyle w:val="af2"/>
        <w:ind w:left="1068"/>
        <w:jc w:val="both"/>
        <w:rPr>
          <w:color w:val="000000" w:themeColor="text1"/>
          <w:sz w:val="28"/>
          <w:szCs w:val="28"/>
        </w:rPr>
      </w:pPr>
    </w:p>
    <w:p w14:paraId="721A4BF1" w14:textId="77777777" w:rsidR="003135FE" w:rsidRPr="00385E31" w:rsidRDefault="003135FE" w:rsidP="00913030">
      <w:pPr>
        <w:pStyle w:val="af2"/>
        <w:ind w:left="1068"/>
        <w:jc w:val="both"/>
        <w:rPr>
          <w:color w:val="000000" w:themeColor="text1"/>
          <w:sz w:val="28"/>
          <w:szCs w:val="28"/>
        </w:rPr>
      </w:pPr>
    </w:p>
    <w:p w14:paraId="75E05ACD" w14:textId="77777777" w:rsidR="003135FE" w:rsidRPr="00385E31" w:rsidRDefault="003135FE" w:rsidP="00913030">
      <w:pPr>
        <w:pStyle w:val="af2"/>
        <w:ind w:left="1068"/>
        <w:jc w:val="both"/>
        <w:rPr>
          <w:color w:val="000000" w:themeColor="text1"/>
          <w:sz w:val="28"/>
          <w:szCs w:val="28"/>
        </w:rPr>
      </w:pPr>
    </w:p>
    <w:p w14:paraId="3B086D39" w14:textId="77777777" w:rsidR="003135FE" w:rsidRPr="00385E31" w:rsidRDefault="003135FE" w:rsidP="00913030">
      <w:pPr>
        <w:pStyle w:val="af2"/>
        <w:ind w:left="1068"/>
        <w:jc w:val="both"/>
        <w:rPr>
          <w:color w:val="000000" w:themeColor="text1"/>
          <w:sz w:val="28"/>
          <w:szCs w:val="28"/>
        </w:rPr>
      </w:pPr>
    </w:p>
    <w:p w14:paraId="4D52FC32" w14:textId="77777777" w:rsidR="003135FE" w:rsidRPr="00385E31" w:rsidRDefault="003135FE" w:rsidP="00913030">
      <w:pPr>
        <w:pStyle w:val="af2"/>
        <w:ind w:left="1068"/>
        <w:jc w:val="both"/>
        <w:rPr>
          <w:color w:val="000000" w:themeColor="text1"/>
          <w:sz w:val="28"/>
          <w:szCs w:val="28"/>
        </w:rPr>
      </w:pPr>
    </w:p>
    <w:p w14:paraId="03A1F7DD" w14:textId="77777777" w:rsidR="00E0006D" w:rsidRPr="00385E31" w:rsidRDefault="00E0006D" w:rsidP="00913030">
      <w:pPr>
        <w:rPr>
          <w:color w:val="000000" w:themeColor="text1"/>
          <w:sz w:val="24"/>
          <w:szCs w:val="24"/>
        </w:rPr>
      </w:pPr>
    </w:p>
    <w:p w14:paraId="77AE89C3" w14:textId="77777777" w:rsidR="00E0006D" w:rsidRPr="00180F72" w:rsidRDefault="00E0006D" w:rsidP="00913030">
      <w:pPr>
        <w:rPr>
          <w:sz w:val="24"/>
          <w:szCs w:val="24"/>
        </w:rPr>
      </w:pPr>
    </w:p>
    <w:p w14:paraId="7DE7EBAE" w14:textId="77777777" w:rsidR="00E0006D" w:rsidRPr="00180F72" w:rsidRDefault="00E0006D" w:rsidP="00913030">
      <w:pPr>
        <w:rPr>
          <w:sz w:val="24"/>
          <w:szCs w:val="24"/>
        </w:rPr>
      </w:pPr>
    </w:p>
    <w:p w14:paraId="45497D81" w14:textId="77777777" w:rsidR="00570D9D" w:rsidRPr="00180F72" w:rsidRDefault="00570D9D" w:rsidP="00913030">
      <w:pPr>
        <w:rPr>
          <w:sz w:val="24"/>
          <w:szCs w:val="24"/>
        </w:rPr>
      </w:pPr>
    </w:p>
    <w:p w14:paraId="2F608B1E" w14:textId="77777777" w:rsidR="002B3B6E" w:rsidRPr="00180F72" w:rsidRDefault="002B3B6E" w:rsidP="00913030">
      <w:pPr>
        <w:rPr>
          <w:sz w:val="24"/>
          <w:szCs w:val="24"/>
        </w:rPr>
      </w:pPr>
    </w:p>
    <w:p w14:paraId="25C5BBCB" w14:textId="77777777" w:rsidR="002B3B6E" w:rsidRDefault="002B3B6E" w:rsidP="00913030">
      <w:pPr>
        <w:rPr>
          <w:sz w:val="24"/>
          <w:szCs w:val="24"/>
        </w:rPr>
      </w:pPr>
    </w:p>
    <w:p w14:paraId="2DC20F92" w14:textId="77777777" w:rsidR="00801BCC" w:rsidRDefault="00801BCC" w:rsidP="00913030">
      <w:pPr>
        <w:rPr>
          <w:sz w:val="24"/>
          <w:szCs w:val="24"/>
        </w:rPr>
      </w:pPr>
    </w:p>
    <w:p w14:paraId="08DC300E" w14:textId="77777777" w:rsidR="00393DEE" w:rsidRDefault="00393DEE" w:rsidP="00913030">
      <w:pPr>
        <w:rPr>
          <w:sz w:val="24"/>
          <w:szCs w:val="24"/>
        </w:rPr>
      </w:pPr>
    </w:p>
    <w:p w14:paraId="022C3EAA" w14:textId="77777777" w:rsidR="00393DEE" w:rsidRDefault="00393DEE" w:rsidP="00913030">
      <w:pPr>
        <w:rPr>
          <w:sz w:val="24"/>
          <w:szCs w:val="24"/>
        </w:rPr>
      </w:pPr>
    </w:p>
    <w:p w14:paraId="766CAE5C" w14:textId="77777777" w:rsidR="00393DEE" w:rsidRDefault="00393DEE" w:rsidP="00913030">
      <w:pPr>
        <w:rPr>
          <w:sz w:val="24"/>
          <w:szCs w:val="24"/>
        </w:rPr>
      </w:pPr>
    </w:p>
    <w:p w14:paraId="4269FEE1" w14:textId="77777777" w:rsidR="00003E7D" w:rsidRDefault="00003E7D" w:rsidP="00913030">
      <w:pPr>
        <w:rPr>
          <w:sz w:val="24"/>
          <w:szCs w:val="24"/>
        </w:rPr>
      </w:pPr>
    </w:p>
    <w:p w14:paraId="7763C717" w14:textId="77777777" w:rsidR="00003E7D" w:rsidRDefault="00003E7D" w:rsidP="00913030">
      <w:pPr>
        <w:rPr>
          <w:sz w:val="24"/>
          <w:szCs w:val="24"/>
        </w:rPr>
      </w:pPr>
    </w:p>
    <w:p w14:paraId="49D9B6E4" w14:textId="77777777" w:rsidR="00180F72" w:rsidRDefault="00180F72" w:rsidP="00913030">
      <w:pPr>
        <w:rPr>
          <w:sz w:val="24"/>
          <w:szCs w:val="24"/>
        </w:rPr>
      </w:pPr>
    </w:p>
    <w:p w14:paraId="404A1448" w14:textId="77777777" w:rsidR="00180F72" w:rsidRDefault="00180F72" w:rsidP="00913030">
      <w:pPr>
        <w:rPr>
          <w:sz w:val="24"/>
          <w:szCs w:val="24"/>
        </w:rPr>
      </w:pPr>
    </w:p>
    <w:p w14:paraId="74F8E49F" w14:textId="77777777" w:rsidR="00180F72" w:rsidRDefault="00180F72" w:rsidP="00913030">
      <w:pPr>
        <w:rPr>
          <w:sz w:val="24"/>
          <w:szCs w:val="24"/>
        </w:rPr>
      </w:pPr>
    </w:p>
    <w:p w14:paraId="0B679922" w14:textId="77777777" w:rsidR="00180F72" w:rsidRDefault="00180F72" w:rsidP="00913030">
      <w:pPr>
        <w:rPr>
          <w:sz w:val="24"/>
          <w:szCs w:val="24"/>
        </w:rPr>
      </w:pPr>
    </w:p>
    <w:p w14:paraId="206A5A16" w14:textId="77777777" w:rsidR="00180F72" w:rsidRDefault="00180F72" w:rsidP="00913030">
      <w:pPr>
        <w:rPr>
          <w:sz w:val="24"/>
          <w:szCs w:val="24"/>
        </w:rPr>
      </w:pPr>
    </w:p>
    <w:p w14:paraId="2B0EC254" w14:textId="77777777" w:rsidR="00180F72" w:rsidRDefault="00180F72" w:rsidP="00913030">
      <w:pPr>
        <w:rPr>
          <w:sz w:val="24"/>
          <w:szCs w:val="24"/>
        </w:rPr>
      </w:pPr>
    </w:p>
    <w:p w14:paraId="7041DD2A" w14:textId="77777777" w:rsidR="00180F72" w:rsidRDefault="00180F72" w:rsidP="00913030">
      <w:pPr>
        <w:rPr>
          <w:sz w:val="24"/>
          <w:szCs w:val="24"/>
        </w:rPr>
      </w:pPr>
    </w:p>
    <w:p w14:paraId="29CE8D7E" w14:textId="77777777" w:rsidR="00180F72" w:rsidRDefault="00180F72" w:rsidP="00913030">
      <w:pPr>
        <w:rPr>
          <w:sz w:val="24"/>
          <w:szCs w:val="24"/>
        </w:rPr>
      </w:pPr>
    </w:p>
    <w:p w14:paraId="7416F0B7" w14:textId="77777777" w:rsidR="00180F72" w:rsidRDefault="00180F72" w:rsidP="00913030">
      <w:pPr>
        <w:rPr>
          <w:sz w:val="24"/>
          <w:szCs w:val="24"/>
        </w:rPr>
      </w:pPr>
    </w:p>
    <w:p w14:paraId="275C19CD" w14:textId="77777777" w:rsidR="00753C82" w:rsidRDefault="00753C82" w:rsidP="00913030">
      <w:pPr>
        <w:rPr>
          <w:sz w:val="24"/>
          <w:szCs w:val="24"/>
        </w:rPr>
      </w:pPr>
    </w:p>
    <w:p w14:paraId="1356A045" w14:textId="77777777" w:rsidR="00753C82" w:rsidRDefault="00753C82" w:rsidP="00913030">
      <w:pPr>
        <w:rPr>
          <w:sz w:val="24"/>
          <w:szCs w:val="24"/>
        </w:rPr>
      </w:pPr>
    </w:p>
    <w:p w14:paraId="7D4F45E3" w14:textId="77777777" w:rsidR="00753C82" w:rsidRDefault="00753C82" w:rsidP="00913030">
      <w:pPr>
        <w:rPr>
          <w:sz w:val="24"/>
          <w:szCs w:val="24"/>
        </w:rPr>
      </w:pPr>
    </w:p>
    <w:p w14:paraId="653918F6" w14:textId="77777777" w:rsidR="00753C82" w:rsidRDefault="00753C82" w:rsidP="00913030">
      <w:pPr>
        <w:rPr>
          <w:sz w:val="24"/>
          <w:szCs w:val="24"/>
        </w:rPr>
      </w:pPr>
    </w:p>
    <w:p w14:paraId="3A6C1719" w14:textId="00FAA2CD" w:rsidR="003135FE" w:rsidRPr="00CB7B78" w:rsidRDefault="003135FE" w:rsidP="00801BCC">
      <w:pPr>
        <w:rPr>
          <w:sz w:val="24"/>
          <w:szCs w:val="24"/>
        </w:rPr>
      </w:pPr>
      <w:r w:rsidRPr="00CB7B78">
        <w:rPr>
          <w:sz w:val="24"/>
          <w:szCs w:val="24"/>
        </w:rPr>
        <w:t>Исп</w:t>
      </w:r>
      <w:r w:rsidR="00EB2030">
        <w:rPr>
          <w:sz w:val="24"/>
          <w:szCs w:val="24"/>
        </w:rPr>
        <w:t xml:space="preserve">. </w:t>
      </w:r>
      <w:r w:rsidR="00882455">
        <w:rPr>
          <w:sz w:val="24"/>
          <w:szCs w:val="24"/>
        </w:rPr>
        <w:t>Алферова</w:t>
      </w:r>
      <w:r w:rsidR="002F27D6">
        <w:rPr>
          <w:sz w:val="24"/>
          <w:szCs w:val="24"/>
        </w:rPr>
        <w:t xml:space="preserve"> Марина Викторовна</w:t>
      </w:r>
    </w:p>
    <w:p w14:paraId="5FBEE5FC" w14:textId="2A44450D" w:rsidR="003135FE" w:rsidRDefault="00003E7D" w:rsidP="00801BCC">
      <w:pPr>
        <w:jc w:val="both"/>
        <w:rPr>
          <w:sz w:val="24"/>
          <w:szCs w:val="24"/>
        </w:rPr>
      </w:pPr>
      <w:r>
        <w:rPr>
          <w:sz w:val="24"/>
          <w:szCs w:val="24"/>
        </w:rPr>
        <w:t>тел.</w:t>
      </w:r>
      <w:r w:rsidR="002F27D6">
        <w:rPr>
          <w:sz w:val="24"/>
          <w:szCs w:val="24"/>
        </w:rPr>
        <w:t>(48751)</w:t>
      </w:r>
      <w:r>
        <w:rPr>
          <w:sz w:val="24"/>
          <w:szCs w:val="24"/>
        </w:rPr>
        <w:t>5-</w:t>
      </w:r>
      <w:r w:rsidR="00180F72">
        <w:rPr>
          <w:sz w:val="24"/>
          <w:szCs w:val="24"/>
        </w:rPr>
        <w:t>23-69</w:t>
      </w:r>
    </w:p>
    <w:p w14:paraId="10EA5913" w14:textId="3113F47B" w:rsidR="00F13522" w:rsidRPr="00F13522" w:rsidRDefault="00882455" w:rsidP="00753C82">
      <w:pPr>
        <w:widowControl w:val="0"/>
        <w:jc w:val="both"/>
        <w:rPr>
          <w:b/>
          <w:sz w:val="28"/>
          <w:szCs w:val="28"/>
        </w:rPr>
      </w:pPr>
      <w:r>
        <w:rPr>
          <w:sz w:val="24"/>
          <w:szCs w:val="28"/>
        </w:rPr>
        <w:t xml:space="preserve">О внесении изменения в постановление администрации Щекинского района </w:t>
      </w:r>
      <w:r w:rsidR="002F27D6">
        <w:rPr>
          <w:sz w:val="24"/>
          <w:szCs w:val="28"/>
        </w:rPr>
        <w:t xml:space="preserve">                     </w:t>
      </w:r>
      <w:r>
        <w:rPr>
          <w:sz w:val="24"/>
          <w:szCs w:val="28"/>
        </w:rPr>
        <w:t>от 19.06.2018 №</w:t>
      </w:r>
      <w:r w:rsidR="002F27D6">
        <w:rPr>
          <w:sz w:val="24"/>
          <w:szCs w:val="28"/>
        </w:rPr>
        <w:t> </w:t>
      </w:r>
      <w:r>
        <w:rPr>
          <w:sz w:val="24"/>
          <w:szCs w:val="28"/>
        </w:rPr>
        <w:t>6-801 «</w:t>
      </w:r>
      <w:r w:rsidR="00180F72" w:rsidRPr="00180F72">
        <w:rPr>
          <w:sz w:val="24"/>
          <w:szCs w:val="28"/>
        </w:rPr>
        <w:t xml:space="preserve">Об утверждении </w:t>
      </w:r>
      <w:r>
        <w:rPr>
          <w:sz w:val="24"/>
          <w:szCs w:val="28"/>
        </w:rPr>
        <w:t>П</w:t>
      </w:r>
      <w:r w:rsidR="00180F72" w:rsidRPr="00180F72">
        <w:rPr>
          <w:sz w:val="24"/>
          <w:szCs w:val="28"/>
        </w:rPr>
        <w:t xml:space="preserve">оложения </w:t>
      </w:r>
      <w:r>
        <w:rPr>
          <w:sz w:val="24"/>
          <w:szCs w:val="28"/>
        </w:rPr>
        <w:t xml:space="preserve">об условиях и порядке </w:t>
      </w:r>
      <w:r w:rsidR="00180F72" w:rsidRPr="00180F72">
        <w:rPr>
          <w:spacing w:val="2"/>
          <w:sz w:val="24"/>
          <w:szCs w:val="28"/>
          <w:shd w:val="clear" w:color="auto" w:fill="FFFFFF"/>
        </w:rPr>
        <w:t>поощрени</w:t>
      </w:r>
      <w:r>
        <w:rPr>
          <w:spacing w:val="2"/>
          <w:sz w:val="24"/>
          <w:szCs w:val="28"/>
          <w:shd w:val="clear" w:color="auto" w:fill="FFFFFF"/>
        </w:rPr>
        <w:t xml:space="preserve">я членов </w:t>
      </w:r>
      <w:proofErr w:type="spellStart"/>
      <w:r>
        <w:rPr>
          <w:spacing w:val="2"/>
          <w:sz w:val="24"/>
          <w:szCs w:val="28"/>
          <w:shd w:val="clear" w:color="auto" w:fill="FFFFFF"/>
        </w:rPr>
        <w:t>Щекинской</w:t>
      </w:r>
      <w:proofErr w:type="spellEnd"/>
      <w:r>
        <w:rPr>
          <w:spacing w:val="2"/>
          <w:sz w:val="24"/>
          <w:szCs w:val="28"/>
          <w:shd w:val="clear" w:color="auto" w:fill="FFFFFF"/>
        </w:rPr>
        <w:t xml:space="preserve"> городской общественной организации по содействию в охране правопорядка «Народная дружина «Застава»</w:t>
      </w:r>
    </w:p>
    <w:sectPr w:rsidR="00F13522" w:rsidRPr="00F13522" w:rsidSect="00D61561">
      <w:footerReference w:type="default" r:id="rId12"/>
      <w:pgSz w:w="11906" w:h="16838"/>
      <w:pgMar w:top="1134" w:right="851" w:bottom="1134" w:left="1701" w:header="709" w:footer="709" w:gutter="0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2C78A4" w15:done="0"/>
  <w15:commentEx w15:paraId="0A1CEF9E" w15:done="0"/>
  <w15:commentEx w15:paraId="1321312E" w15:done="0"/>
  <w15:commentEx w15:paraId="2CBE5F9D" w15:done="0"/>
  <w15:commentEx w15:paraId="51798F6B" w15:done="0"/>
  <w15:commentEx w15:paraId="40432135" w15:done="0"/>
  <w15:commentEx w15:paraId="519ABBE6" w15:done="0"/>
  <w15:commentEx w15:paraId="31287208" w15:done="0"/>
  <w15:commentEx w15:paraId="2EFCC9B9" w15:done="0"/>
  <w15:commentEx w15:paraId="10A607F0" w15:done="0"/>
  <w15:commentEx w15:paraId="485C63D3" w15:done="0"/>
  <w15:commentEx w15:paraId="4A6391C2" w15:done="0"/>
  <w15:commentEx w15:paraId="08A03595" w15:done="0"/>
  <w15:commentEx w15:paraId="15789324" w15:done="0"/>
  <w15:commentEx w15:paraId="07B1813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7EAD9" w14:textId="77777777" w:rsidR="00675CEC" w:rsidRDefault="00675CEC" w:rsidP="000D65D2">
      <w:pPr>
        <w:pStyle w:val="ConsPlusNormal"/>
      </w:pPr>
      <w:r>
        <w:separator/>
      </w:r>
    </w:p>
  </w:endnote>
  <w:endnote w:type="continuationSeparator" w:id="0">
    <w:p w14:paraId="26419418" w14:textId="77777777" w:rsidR="00675CEC" w:rsidRDefault="00675CEC" w:rsidP="000D65D2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15D7A" w14:textId="77777777" w:rsidR="00003E7D" w:rsidRDefault="00003E7D" w:rsidP="00022672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7A866" w14:textId="77777777" w:rsidR="00675CEC" w:rsidRDefault="00675CEC" w:rsidP="000D65D2">
      <w:pPr>
        <w:pStyle w:val="ConsPlusNormal"/>
      </w:pPr>
      <w:r>
        <w:separator/>
      </w:r>
    </w:p>
  </w:footnote>
  <w:footnote w:type="continuationSeparator" w:id="0">
    <w:p w14:paraId="5B9A4184" w14:textId="77777777" w:rsidR="00675CEC" w:rsidRDefault="00675CEC" w:rsidP="000D65D2">
      <w:pPr>
        <w:pStyle w:val="ConsPlusNorma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DA6"/>
    <w:multiLevelType w:val="multilevel"/>
    <w:tmpl w:val="DCC4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5337A55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">
    <w:nsid w:val="237A2910"/>
    <w:multiLevelType w:val="multilevel"/>
    <w:tmpl w:val="6B505C1A"/>
    <w:lvl w:ilvl="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99" w:hanging="2160"/>
      </w:pPr>
      <w:rPr>
        <w:rFonts w:hint="default"/>
      </w:rPr>
    </w:lvl>
  </w:abstractNum>
  <w:abstractNum w:abstractNumId="3">
    <w:nsid w:val="2DBC3F36"/>
    <w:multiLevelType w:val="hybridMultilevel"/>
    <w:tmpl w:val="9C7A70E2"/>
    <w:lvl w:ilvl="0" w:tplc="1D581234">
      <w:start w:val="5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80" w:hanging="360"/>
      </w:pPr>
    </w:lvl>
    <w:lvl w:ilvl="2" w:tplc="0419001B">
      <w:start w:val="1"/>
      <w:numFmt w:val="lowerRoman"/>
      <w:lvlText w:val="%3."/>
      <w:lvlJc w:val="right"/>
      <w:pPr>
        <w:ind w:left="4500" w:hanging="180"/>
      </w:pPr>
    </w:lvl>
    <w:lvl w:ilvl="3" w:tplc="0419000F">
      <w:start w:val="1"/>
      <w:numFmt w:val="decimal"/>
      <w:lvlText w:val="%4."/>
      <w:lvlJc w:val="left"/>
      <w:pPr>
        <w:ind w:left="5220" w:hanging="360"/>
      </w:pPr>
    </w:lvl>
    <w:lvl w:ilvl="4" w:tplc="04190019">
      <w:start w:val="1"/>
      <w:numFmt w:val="lowerLetter"/>
      <w:lvlText w:val="%5."/>
      <w:lvlJc w:val="left"/>
      <w:pPr>
        <w:ind w:left="5940" w:hanging="360"/>
      </w:pPr>
    </w:lvl>
    <w:lvl w:ilvl="5" w:tplc="0419001B">
      <w:start w:val="1"/>
      <w:numFmt w:val="lowerRoman"/>
      <w:lvlText w:val="%6."/>
      <w:lvlJc w:val="right"/>
      <w:pPr>
        <w:ind w:left="6660" w:hanging="180"/>
      </w:pPr>
    </w:lvl>
    <w:lvl w:ilvl="6" w:tplc="0419000F">
      <w:start w:val="1"/>
      <w:numFmt w:val="decimal"/>
      <w:lvlText w:val="%7."/>
      <w:lvlJc w:val="left"/>
      <w:pPr>
        <w:ind w:left="7380" w:hanging="360"/>
      </w:pPr>
    </w:lvl>
    <w:lvl w:ilvl="7" w:tplc="04190019">
      <w:start w:val="1"/>
      <w:numFmt w:val="lowerLetter"/>
      <w:lvlText w:val="%8."/>
      <w:lvlJc w:val="left"/>
      <w:pPr>
        <w:ind w:left="8100" w:hanging="360"/>
      </w:pPr>
    </w:lvl>
    <w:lvl w:ilvl="8" w:tplc="0419001B">
      <w:start w:val="1"/>
      <w:numFmt w:val="lowerRoman"/>
      <w:lvlText w:val="%9."/>
      <w:lvlJc w:val="right"/>
      <w:pPr>
        <w:ind w:left="8820" w:hanging="180"/>
      </w:pPr>
    </w:lvl>
  </w:abstractNum>
  <w:abstractNum w:abstractNumId="4">
    <w:nsid w:val="37310259"/>
    <w:multiLevelType w:val="hybridMultilevel"/>
    <w:tmpl w:val="73BEB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4DD1D74"/>
    <w:multiLevelType w:val="multilevel"/>
    <w:tmpl w:val="4B8A542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7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BA32D9"/>
    <w:multiLevelType w:val="multilevel"/>
    <w:tmpl w:val="E5523A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7423305F"/>
    <w:multiLevelType w:val="multilevel"/>
    <w:tmpl w:val="0270D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auto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Чапала">
    <w15:presenceInfo w15:providerId="None" w15:userId="Чапал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1F"/>
    <w:rsid w:val="00003E7D"/>
    <w:rsid w:val="0000619B"/>
    <w:rsid w:val="00007ECE"/>
    <w:rsid w:val="00011CC0"/>
    <w:rsid w:val="00012F4A"/>
    <w:rsid w:val="000139E7"/>
    <w:rsid w:val="0001499F"/>
    <w:rsid w:val="0001569E"/>
    <w:rsid w:val="00022672"/>
    <w:rsid w:val="000235DD"/>
    <w:rsid w:val="00023D7F"/>
    <w:rsid w:val="000307D6"/>
    <w:rsid w:val="000325CF"/>
    <w:rsid w:val="000326D7"/>
    <w:rsid w:val="000331F2"/>
    <w:rsid w:val="000352DD"/>
    <w:rsid w:val="0003547D"/>
    <w:rsid w:val="00036C70"/>
    <w:rsid w:val="00037740"/>
    <w:rsid w:val="0004168F"/>
    <w:rsid w:val="00044862"/>
    <w:rsid w:val="00044935"/>
    <w:rsid w:val="00044B70"/>
    <w:rsid w:val="000473C8"/>
    <w:rsid w:val="00047809"/>
    <w:rsid w:val="00050B32"/>
    <w:rsid w:val="00055E0F"/>
    <w:rsid w:val="000575F7"/>
    <w:rsid w:val="0006045B"/>
    <w:rsid w:val="00063ACF"/>
    <w:rsid w:val="00065A85"/>
    <w:rsid w:val="00066152"/>
    <w:rsid w:val="00066853"/>
    <w:rsid w:val="0007009A"/>
    <w:rsid w:val="0007264C"/>
    <w:rsid w:val="00073CD8"/>
    <w:rsid w:val="000767DF"/>
    <w:rsid w:val="0008013F"/>
    <w:rsid w:val="00080247"/>
    <w:rsid w:val="00082F6F"/>
    <w:rsid w:val="000851CB"/>
    <w:rsid w:val="00090591"/>
    <w:rsid w:val="00090FCA"/>
    <w:rsid w:val="000920C2"/>
    <w:rsid w:val="000927BC"/>
    <w:rsid w:val="000932D3"/>
    <w:rsid w:val="0009633B"/>
    <w:rsid w:val="000A0C52"/>
    <w:rsid w:val="000A2873"/>
    <w:rsid w:val="000A34AD"/>
    <w:rsid w:val="000A4E5B"/>
    <w:rsid w:val="000A6D07"/>
    <w:rsid w:val="000C63FF"/>
    <w:rsid w:val="000C6A25"/>
    <w:rsid w:val="000D3FDD"/>
    <w:rsid w:val="000D65D2"/>
    <w:rsid w:val="000E189C"/>
    <w:rsid w:val="000E1DCB"/>
    <w:rsid w:val="000E28D9"/>
    <w:rsid w:val="000E518D"/>
    <w:rsid w:val="000E685E"/>
    <w:rsid w:val="000E6C5A"/>
    <w:rsid w:val="000F0B65"/>
    <w:rsid w:val="000F13C8"/>
    <w:rsid w:val="000F1E00"/>
    <w:rsid w:val="000F454F"/>
    <w:rsid w:val="0010161A"/>
    <w:rsid w:val="0010261D"/>
    <w:rsid w:val="00105561"/>
    <w:rsid w:val="001076BC"/>
    <w:rsid w:val="00107797"/>
    <w:rsid w:val="00115150"/>
    <w:rsid w:val="0012127F"/>
    <w:rsid w:val="00122F0D"/>
    <w:rsid w:val="00123026"/>
    <w:rsid w:val="0012605B"/>
    <w:rsid w:val="00133BA0"/>
    <w:rsid w:val="00134AC2"/>
    <w:rsid w:val="001417C2"/>
    <w:rsid w:val="0014279E"/>
    <w:rsid w:val="00142B5E"/>
    <w:rsid w:val="00143BC4"/>
    <w:rsid w:val="00143C07"/>
    <w:rsid w:val="001440E7"/>
    <w:rsid w:val="001441EE"/>
    <w:rsid w:val="001471F3"/>
    <w:rsid w:val="00147EA1"/>
    <w:rsid w:val="00155B06"/>
    <w:rsid w:val="00157BF1"/>
    <w:rsid w:val="00163546"/>
    <w:rsid w:val="00167552"/>
    <w:rsid w:val="00172EA9"/>
    <w:rsid w:val="0017795B"/>
    <w:rsid w:val="00177D83"/>
    <w:rsid w:val="00180F72"/>
    <w:rsid w:val="00181B12"/>
    <w:rsid w:val="00182D3F"/>
    <w:rsid w:val="00184796"/>
    <w:rsid w:val="00185CF9"/>
    <w:rsid w:val="00186431"/>
    <w:rsid w:val="00191CA6"/>
    <w:rsid w:val="00194F59"/>
    <w:rsid w:val="0019682A"/>
    <w:rsid w:val="001969FF"/>
    <w:rsid w:val="001A038E"/>
    <w:rsid w:val="001A0E02"/>
    <w:rsid w:val="001A181B"/>
    <w:rsid w:val="001A3111"/>
    <w:rsid w:val="001A4A37"/>
    <w:rsid w:val="001B21AD"/>
    <w:rsid w:val="001B268C"/>
    <w:rsid w:val="001B291F"/>
    <w:rsid w:val="001C5401"/>
    <w:rsid w:val="001C5A7A"/>
    <w:rsid w:val="001D3698"/>
    <w:rsid w:val="001D516D"/>
    <w:rsid w:val="001D522F"/>
    <w:rsid w:val="001E5299"/>
    <w:rsid w:val="001F66E1"/>
    <w:rsid w:val="0020003D"/>
    <w:rsid w:val="00200296"/>
    <w:rsid w:val="00200BAA"/>
    <w:rsid w:val="00200DC1"/>
    <w:rsid w:val="00201228"/>
    <w:rsid w:val="0020154C"/>
    <w:rsid w:val="00201F01"/>
    <w:rsid w:val="00203449"/>
    <w:rsid w:val="002060BB"/>
    <w:rsid w:val="00206F52"/>
    <w:rsid w:val="00207551"/>
    <w:rsid w:val="00212D55"/>
    <w:rsid w:val="00213728"/>
    <w:rsid w:val="00215427"/>
    <w:rsid w:val="00216BC4"/>
    <w:rsid w:val="002171A7"/>
    <w:rsid w:val="002178DB"/>
    <w:rsid w:val="00221780"/>
    <w:rsid w:val="002221B1"/>
    <w:rsid w:val="002247A2"/>
    <w:rsid w:val="0023470E"/>
    <w:rsid w:val="00234B5C"/>
    <w:rsid w:val="00240A46"/>
    <w:rsid w:val="00242BB4"/>
    <w:rsid w:val="002450B0"/>
    <w:rsid w:val="002465F3"/>
    <w:rsid w:val="0024682F"/>
    <w:rsid w:val="00247A48"/>
    <w:rsid w:val="00250FF7"/>
    <w:rsid w:val="0025163F"/>
    <w:rsid w:val="00255DD9"/>
    <w:rsid w:val="00256431"/>
    <w:rsid w:val="0026008D"/>
    <w:rsid w:val="002628E0"/>
    <w:rsid w:val="00262C91"/>
    <w:rsid w:val="00263B16"/>
    <w:rsid w:val="002644B0"/>
    <w:rsid w:val="00265A96"/>
    <w:rsid w:val="00267F35"/>
    <w:rsid w:val="00272DC2"/>
    <w:rsid w:val="00275219"/>
    <w:rsid w:val="00275376"/>
    <w:rsid w:val="002754D3"/>
    <w:rsid w:val="0027631C"/>
    <w:rsid w:val="002869F8"/>
    <w:rsid w:val="00291723"/>
    <w:rsid w:val="00292E40"/>
    <w:rsid w:val="00295CEE"/>
    <w:rsid w:val="00296429"/>
    <w:rsid w:val="002A30C4"/>
    <w:rsid w:val="002A489E"/>
    <w:rsid w:val="002B1390"/>
    <w:rsid w:val="002B1639"/>
    <w:rsid w:val="002B2511"/>
    <w:rsid w:val="002B3213"/>
    <w:rsid w:val="002B39FA"/>
    <w:rsid w:val="002B3B6E"/>
    <w:rsid w:val="002B52EF"/>
    <w:rsid w:val="002B73E1"/>
    <w:rsid w:val="002C4472"/>
    <w:rsid w:val="002D04FC"/>
    <w:rsid w:val="002D13FB"/>
    <w:rsid w:val="002D2FB7"/>
    <w:rsid w:val="002E1E92"/>
    <w:rsid w:val="002E456F"/>
    <w:rsid w:val="002F27D6"/>
    <w:rsid w:val="002F3A6F"/>
    <w:rsid w:val="002F42BD"/>
    <w:rsid w:val="002F64CF"/>
    <w:rsid w:val="002F67B9"/>
    <w:rsid w:val="0030097D"/>
    <w:rsid w:val="0030156D"/>
    <w:rsid w:val="003021BC"/>
    <w:rsid w:val="0030332B"/>
    <w:rsid w:val="00303A7F"/>
    <w:rsid w:val="00310462"/>
    <w:rsid w:val="003135FE"/>
    <w:rsid w:val="00314008"/>
    <w:rsid w:val="00321041"/>
    <w:rsid w:val="00321373"/>
    <w:rsid w:val="00330064"/>
    <w:rsid w:val="003302B3"/>
    <w:rsid w:val="00331E17"/>
    <w:rsid w:val="0033231F"/>
    <w:rsid w:val="003326BD"/>
    <w:rsid w:val="00333B86"/>
    <w:rsid w:val="003355EE"/>
    <w:rsid w:val="0033596B"/>
    <w:rsid w:val="00336103"/>
    <w:rsid w:val="00344A06"/>
    <w:rsid w:val="00346BF4"/>
    <w:rsid w:val="00346CCA"/>
    <w:rsid w:val="003517DB"/>
    <w:rsid w:val="00352817"/>
    <w:rsid w:val="00352846"/>
    <w:rsid w:val="00352F0F"/>
    <w:rsid w:val="0035391A"/>
    <w:rsid w:val="003602E9"/>
    <w:rsid w:val="00362726"/>
    <w:rsid w:val="003639B7"/>
    <w:rsid w:val="003650AA"/>
    <w:rsid w:val="00365840"/>
    <w:rsid w:val="00366640"/>
    <w:rsid w:val="00367916"/>
    <w:rsid w:val="00367BE7"/>
    <w:rsid w:val="00371114"/>
    <w:rsid w:val="003732F2"/>
    <w:rsid w:val="0037448F"/>
    <w:rsid w:val="00376625"/>
    <w:rsid w:val="00377EC8"/>
    <w:rsid w:val="00380A08"/>
    <w:rsid w:val="003814BA"/>
    <w:rsid w:val="0038273E"/>
    <w:rsid w:val="0038299E"/>
    <w:rsid w:val="003848B1"/>
    <w:rsid w:val="00385695"/>
    <w:rsid w:val="00385E31"/>
    <w:rsid w:val="00393DAF"/>
    <w:rsid w:val="00393DEE"/>
    <w:rsid w:val="00394DE8"/>
    <w:rsid w:val="003A4019"/>
    <w:rsid w:val="003A6E62"/>
    <w:rsid w:val="003A78E2"/>
    <w:rsid w:val="003A7B8D"/>
    <w:rsid w:val="003B033D"/>
    <w:rsid w:val="003B19D1"/>
    <w:rsid w:val="003B2F04"/>
    <w:rsid w:val="003B3EA7"/>
    <w:rsid w:val="003B5D19"/>
    <w:rsid w:val="003B60D1"/>
    <w:rsid w:val="003C0FFF"/>
    <w:rsid w:val="003C101C"/>
    <w:rsid w:val="003C1589"/>
    <w:rsid w:val="003C230B"/>
    <w:rsid w:val="003C2855"/>
    <w:rsid w:val="003C36E2"/>
    <w:rsid w:val="003D3EC8"/>
    <w:rsid w:val="003D4F77"/>
    <w:rsid w:val="003E12C3"/>
    <w:rsid w:val="003E21A9"/>
    <w:rsid w:val="003E5B2E"/>
    <w:rsid w:val="003E62C8"/>
    <w:rsid w:val="003E7370"/>
    <w:rsid w:val="003F0DB6"/>
    <w:rsid w:val="003F33F2"/>
    <w:rsid w:val="003F39F6"/>
    <w:rsid w:val="003F5EB2"/>
    <w:rsid w:val="003F6794"/>
    <w:rsid w:val="004002AE"/>
    <w:rsid w:val="00400537"/>
    <w:rsid w:val="004008DC"/>
    <w:rsid w:val="00405894"/>
    <w:rsid w:val="00407E53"/>
    <w:rsid w:val="0041168E"/>
    <w:rsid w:val="00413658"/>
    <w:rsid w:val="00417EF7"/>
    <w:rsid w:val="004245CB"/>
    <w:rsid w:val="004246A4"/>
    <w:rsid w:val="00425DA1"/>
    <w:rsid w:val="00426E16"/>
    <w:rsid w:val="0043352F"/>
    <w:rsid w:val="004403CA"/>
    <w:rsid w:val="004416C2"/>
    <w:rsid w:val="00443E64"/>
    <w:rsid w:val="00445DDE"/>
    <w:rsid w:val="00447D90"/>
    <w:rsid w:val="00450F43"/>
    <w:rsid w:val="00455105"/>
    <w:rsid w:val="00455E50"/>
    <w:rsid w:val="00456FAF"/>
    <w:rsid w:val="0046380C"/>
    <w:rsid w:val="004671F1"/>
    <w:rsid w:val="004677B3"/>
    <w:rsid w:val="00471A81"/>
    <w:rsid w:val="00472966"/>
    <w:rsid w:val="0047475E"/>
    <w:rsid w:val="0047665E"/>
    <w:rsid w:val="00477EBF"/>
    <w:rsid w:val="00480E40"/>
    <w:rsid w:val="00481E2F"/>
    <w:rsid w:val="004841FD"/>
    <w:rsid w:val="0048503A"/>
    <w:rsid w:val="0048653C"/>
    <w:rsid w:val="00486E9E"/>
    <w:rsid w:val="004929C1"/>
    <w:rsid w:val="00493475"/>
    <w:rsid w:val="00493AA4"/>
    <w:rsid w:val="00495216"/>
    <w:rsid w:val="0049549D"/>
    <w:rsid w:val="00495C02"/>
    <w:rsid w:val="00497A9F"/>
    <w:rsid w:val="004A62B0"/>
    <w:rsid w:val="004A70C1"/>
    <w:rsid w:val="004A7792"/>
    <w:rsid w:val="004B0B14"/>
    <w:rsid w:val="004B42DD"/>
    <w:rsid w:val="004C2F1A"/>
    <w:rsid w:val="004C5A3C"/>
    <w:rsid w:val="004C5DC8"/>
    <w:rsid w:val="004C766C"/>
    <w:rsid w:val="004D19CB"/>
    <w:rsid w:val="004D2E31"/>
    <w:rsid w:val="004D3061"/>
    <w:rsid w:val="004D3E28"/>
    <w:rsid w:val="004D4754"/>
    <w:rsid w:val="004D4CC7"/>
    <w:rsid w:val="004D7236"/>
    <w:rsid w:val="004E1D9B"/>
    <w:rsid w:val="004E4469"/>
    <w:rsid w:val="004E48E3"/>
    <w:rsid w:val="004E4D04"/>
    <w:rsid w:val="004E755B"/>
    <w:rsid w:val="004E76A8"/>
    <w:rsid w:val="004F1942"/>
    <w:rsid w:val="004F1B2B"/>
    <w:rsid w:val="004F7D3A"/>
    <w:rsid w:val="00501DA2"/>
    <w:rsid w:val="005028F0"/>
    <w:rsid w:val="005033F2"/>
    <w:rsid w:val="005118EA"/>
    <w:rsid w:val="0052064A"/>
    <w:rsid w:val="005240DD"/>
    <w:rsid w:val="00524299"/>
    <w:rsid w:val="005256FD"/>
    <w:rsid w:val="00531C2F"/>
    <w:rsid w:val="005324D2"/>
    <w:rsid w:val="00533B66"/>
    <w:rsid w:val="005342AD"/>
    <w:rsid w:val="00534346"/>
    <w:rsid w:val="0053572A"/>
    <w:rsid w:val="00535F93"/>
    <w:rsid w:val="0053768B"/>
    <w:rsid w:val="00541365"/>
    <w:rsid w:val="0054332F"/>
    <w:rsid w:val="0054580D"/>
    <w:rsid w:val="00547C02"/>
    <w:rsid w:val="00554668"/>
    <w:rsid w:val="005563D8"/>
    <w:rsid w:val="00557A23"/>
    <w:rsid w:val="00560DD9"/>
    <w:rsid w:val="00561434"/>
    <w:rsid w:val="00570B20"/>
    <w:rsid w:val="00570D9D"/>
    <w:rsid w:val="0057339C"/>
    <w:rsid w:val="00573535"/>
    <w:rsid w:val="00573CC4"/>
    <w:rsid w:val="00573E2B"/>
    <w:rsid w:val="00574FF9"/>
    <w:rsid w:val="005753A0"/>
    <w:rsid w:val="005765D1"/>
    <w:rsid w:val="00576B97"/>
    <w:rsid w:val="00577FF7"/>
    <w:rsid w:val="00580C47"/>
    <w:rsid w:val="00580CDF"/>
    <w:rsid w:val="00582871"/>
    <w:rsid w:val="00582A24"/>
    <w:rsid w:val="00585E1A"/>
    <w:rsid w:val="00591157"/>
    <w:rsid w:val="005919F6"/>
    <w:rsid w:val="00591B73"/>
    <w:rsid w:val="00593111"/>
    <w:rsid w:val="00593ECC"/>
    <w:rsid w:val="00594748"/>
    <w:rsid w:val="00595353"/>
    <w:rsid w:val="005A16B1"/>
    <w:rsid w:val="005A4B98"/>
    <w:rsid w:val="005A5B06"/>
    <w:rsid w:val="005A7045"/>
    <w:rsid w:val="005A7AC0"/>
    <w:rsid w:val="005B0DAA"/>
    <w:rsid w:val="005B38F9"/>
    <w:rsid w:val="005C0AD8"/>
    <w:rsid w:val="005C1B19"/>
    <w:rsid w:val="005C4443"/>
    <w:rsid w:val="005C4FEE"/>
    <w:rsid w:val="005C7247"/>
    <w:rsid w:val="005D7F1F"/>
    <w:rsid w:val="005E357F"/>
    <w:rsid w:val="005E3AE9"/>
    <w:rsid w:val="005E3D73"/>
    <w:rsid w:val="005E52E9"/>
    <w:rsid w:val="005E74FB"/>
    <w:rsid w:val="005F050A"/>
    <w:rsid w:val="005F4988"/>
    <w:rsid w:val="00600655"/>
    <w:rsid w:val="00600A07"/>
    <w:rsid w:val="0060191F"/>
    <w:rsid w:val="00601FA4"/>
    <w:rsid w:val="00604B65"/>
    <w:rsid w:val="00616A9A"/>
    <w:rsid w:val="00617C9D"/>
    <w:rsid w:val="00622E48"/>
    <w:rsid w:val="00623048"/>
    <w:rsid w:val="0062436B"/>
    <w:rsid w:val="00624888"/>
    <w:rsid w:val="00624CD6"/>
    <w:rsid w:val="00625E93"/>
    <w:rsid w:val="00632408"/>
    <w:rsid w:val="006439B2"/>
    <w:rsid w:val="00650A04"/>
    <w:rsid w:val="00654FA7"/>
    <w:rsid w:val="006556D2"/>
    <w:rsid w:val="006557AF"/>
    <w:rsid w:val="0065715D"/>
    <w:rsid w:val="00662605"/>
    <w:rsid w:val="0066325E"/>
    <w:rsid w:val="006654F4"/>
    <w:rsid w:val="0066584E"/>
    <w:rsid w:val="006669BB"/>
    <w:rsid w:val="006703F1"/>
    <w:rsid w:val="0067126F"/>
    <w:rsid w:val="00671F6C"/>
    <w:rsid w:val="006758B7"/>
    <w:rsid w:val="00675CEC"/>
    <w:rsid w:val="006776FD"/>
    <w:rsid w:val="00677B50"/>
    <w:rsid w:val="006809D6"/>
    <w:rsid w:val="00681EF2"/>
    <w:rsid w:val="00682395"/>
    <w:rsid w:val="006823F9"/>
    <w:rsid w:val="00686027"/>
    <w:rsid w:val="00687843"/>
    <w:rsid w:val="00691CA3"/>
    <w:rsid w:val="006944E4"/>
    <w:rsid w:val="00696DDD"/>
    <w:rsid w:val="00696EB7"/>
    <w:rsid w:val="006A3658"/>
    <w:rsid w:val="006A67F0"/>
    <w:rsid w:val="006A737C"/>
    <w:rsid w:val="006B1367"/>
    <w:rsid w:val="006B484B"/>
    <w:rsid w:val="006B4AAE"/>
    <w:rsid w:val="006B5F86"/>
    <w:rsid w:val="006C1A83"/>
    <w:rsid w:val="006C20A0"/>
    <w:rsid w:val="006C273E"/>
    <w:rsid w:val="006C6463"/>
    <w:rsid w:val="006D063D"/>
    <w:rsid w:val="006D070E"/>
    <w:rsid w:val="006D16A0"/>
    <w:rsid w:val="006D368C"/>
    <w:rsid w:val="006D4DCB"/>
    <w:rsid w:val="006D6837"/>
    <w:rsid w:val="006E0461"/>
    <w:rsid w:val="006E0C2B"/>
    <w:rsid w:val="006E7AAD"/>
    <w:rsid w:val="006E7DDB"/>
    <w:rsid w:val="006F1048"/>
    <w:rsid w:val="006F4FB3"/>
    <w:rsid w:val="006F7609"/>
    <w:rsid w:val="006F7976"/>
    <w:rsid w:val="007003A0"/>
    <w:rsid w:val="00702359"/>
    <w:rsid w:val="00706126"/>
    <w:rsid w:val="00707F5D"/>
    <w:rsid w:val="00714635"/>
    <w:rsid w:val="00716C84"/>
    <w:rsid w:val="00721C6A"/>
    <w:rsid w:val="00727417"/>
    <w:rsid w:val="0072759E"/>
    <w:rsid w:val="007309F6"/>
    <w:rsid w:val="00731BB9"/>
    <w:rsid w:val="0073511A"/>
    <w:rsid w:val="00740597"/>
    <w:rsid w:val="00740A16"/>
    <w:rsid w:val="0075159F"/>
    <w:rsid w:val="00753C82"/>
    <w:rsid w:val="007541FE"/>
    <w:rsid w:val="007576B6"/>
    <w:rsid w:val="007678F0"/>
    <w:rsid w:val="007714B9"/>
    <w:rsid w:val="00772D76"/>
    <w:rsid w:val="00772E4F"/>
    <w:rsid w:val="007758A4"/>
    <w:rsid w:val="00776FC5"/>
    <w:rsid w:val="00781419"/>
    <w:rsid w:val="0078181E"/>
    <w:rsid w:val="007818BC"/>
    <w:rsid w:val="007826A0"/>
    <w:rsid w:val="00782B1D"/>
    <w:rsid w:val="00790D18"/>
    <w:rsid w:val="00790ED7"/>
    <w:rsid w:val="00791153"/>
    <w:rsid w:val="00793135"/>
    <w:rsid w:val="007A0322"/>
    <w:rsid w:val="007A1152"/>
    <w:rsid w:val="007A30E8"/>
    <w:rsid w:val="007A52B4"/>
    <w:rsid w:val="007A732B"/>
    <w:rsid w:val="007A7FE9"/>
    <w:rsid w:val="007B37E1"/>
    <w:rsid w:val="007B6BBB"/>
    <w:rsid w:val="007C0B42"/>
    <w:rsid w:val="007C62B8"/>
    <w:rsid w:val="007D1262"/>
    <w:rsid w:val="007D552B"/>
    <w:rsid w:val="007D6F23"/>
    <w:rsid w:val="007E0381"/>
    <w:rsid w:val="007E230A"/>
    <w:rsid w:val="007E463E"/>
    <w:rsid w:val="007E4E0D"/>
    <w:rsid w:val="007E4E62"/>
    <w:rsid w:val="007E78FE"/>
    <w:rsid w:val="007E7C00"/>
    <w:rsid w:val="007F6485"/>
    <w:rsid w:val="007F655C"/>
    <w:rsid w:val="0080136F"/>
    <w:rsid w:val="00801BCC"/>
    <w:rsid w:val="00801CFA"/>
    <w:rsid w:val="0080696D"/>
    <w:rsid w:val="00811965"/>
    <w:rsid w:val="0081317B"/>
    <w:rsid w:val="008154F0"/>
    <w:rsid w:val="0082316A"/>
    <w:rsid w:val="0082636A"/>
    <w:rsid w:val="00826E7B"/>
    <w:rsid w:val="0082709D"/>
    <w:rsid w:val="00830C32"/>
    <w:rsid w:val="00831AA8"/>
    <w:rsid w:val="008330A1"/>
    <w:rsid w:val="0083382A"/>
    <w:rsid w:val="00834DCC"/>
    <w:rsid w:val="008351AE"/>
    <w:rsid w:val="008414F5"/>
    <w:rsid w:val="0084176F"/>
    <w:rsid w:val="00843091"/>
    <w:rsid w:val="00847854"/>
    <w:rsid w:val="00851462"/>
    <w:rsid w:val="0085152B"/>
    <w:rsid w:val="00851A42"/>
    <w:rsid w:val="00852016"/>
    <w:rsid w:val="00855428"/>
    <w:rsid w:val="008556FF"/>
    <w:rsid w:val="0085720B"/>
    <w:rsid w:val="00857228"/>
    <w:rsid w:val="008607F8"/>
    <w:rsid w:val="00862041"/>
    <w:rsid w:val="008620D9"/>
    <w:rsid w:val="008639AF"/>
    <w:rsid w:val="0086685B"/>
    <w:rsid w:val="00867138"/>
    <w:rsid w:val="0087466C"/>
    <w:rsid w:val="00874E31"/>
    <w:rsid w:val="00875D41"/>
    <w:rsid w:val="008762DF"/>
    <w:rsid w:val="00876829"/>
    <w:rsid w:val="00877CAC"/>
    <w:rsid w:val="00881AC1"/>
    <w:rsid w:val="00882455"/>
    <w:rsid w:val="00882BB1"/>
    <w:rsid w:val="00884FDE"/>
    <w:rsid w:val="00886AB3"/>
    <w:rsid w:val="00887062"/>
    <w:rsid w:val="00890FE9"/>
    <w:rsid w:val="00893441"/>
    <w:rsid w:val="008A21C5"/>
    <w:rsid w:val="008A3956"/>
    <w:rsid w:val="008A4471"/>
    <w:rsid w:val="008A586C"/>
    <w:rsid w:val="008B2039"/>
    <w:rsid w:val="008B5FDF"/>
    <w:rsid w:val="008B65DA"/>
    <w:rsid w:val="008B70C4"/>
    <w:rsid w:val="008C08D4"/>
    <w:rsid w:val="008C3104"/>
    <w:rsid w:val="008C3294"/>
    <w:rsid w:val="008C41B2"/>
    <w:rsid w:val="008C4903"/>
    <w:rsid w:val="008C4CB0"/>
    <w:rsid w:val="008C770D"/>
    <w:rsid w:val="008C7E3C"/>
    <w:rsid w:val="008D1831"/>
    <w:rsid w:val="008D3B68"/>
    <w:rsid w:val="008D3ECF"/>
    <w:rsid w:val="008D53AF"/>
    <w:rsid w:val="008D58D7"/>
    <w:rsid w:val="008E2266"/>
    <w:rsid w:val="008E36E3"/>
    <w:rsid w:val="008E3EDD"/>
    <w:rsid w:val="008F025A"/>
    <w:rsid w:val="008F61CE"/>
    <w:rsid w:val="00902D08"/>
    <w:rsid w:val="009039C7"/>
    <w:rsid w:val="00903E38"/>
    <w:rsid w:val="00905374"/>
    <w:rsid w:val="00910A76"/>
    <w:rsid w:val="00913030"/>
    <w:rsid w:val="0091458C"/>
    <w:rsid w:val="0091516E"/>
    <w:rsid w:val="00916957"/>
    <w:rsid w:val="00920B7D"/>
    <w:rsid w:val="00923803"/>
    <w:rsid w:val="0092484D"/>
    <w:rsid w:val="00927896"/>
    <w:rsid w:val="009311DD"/>
    <w:rsid w:val="00932296"/>
    <w:rsid w:val="00936A04"/>
    <w:rsid w:val="009449CA"/>
    <w:rsid w:val="009460C6"/>
    <w:rsid w:val="00950206"/>
    <w:rsid w:val="00951193"/>
    <w:rsid w:val="009512C4"/>
    <w:rsid w:val="0095131C"/>
    <w:rsid w:val="0095148F"/>
    <w:rsid w:val="00953095"/>
    <w:rsid w:val="009557F9"/>
    <w:rsid w:val="00960184"/>
    <w:rsid w:val="00960A2B"/>
    <w:rsid w:val="009628B8"/>
    <w:rsid w:val="00963735"/>
    <w:rsid w:val="00966309"/>
    <w:rsid w:val="00966607"/>
    <w:rsid w:val="00966A4C"/>
    <w:rsid w:val="00967C82"/>
    <w:rsid w:val="00970880"/>
    <w:rsid w:val="00971BC3"/>
    <w:rsid w:val="009726F0"/>
    <w:rsid w:val="00972D86"/>
    <w:rsid w:val="00976399"/>
    <w:rsid w:val="00977808"/>
    <w:rsid w:val="00980732"/>
    <w:rsid w:val="00980767"/>
    <w:rsid w:val="00982EEA"/>
    <w:rsid w:val="00986CD7"/>
    <w:rsid w:val="00987490"/>
    <w:rsid w:val="0099039D"/>
    <w:rsid w:val="00991890"/>
    <w:rsid w:val="00992026"/>
    <w:rsid w:val="00994B32"/>
    <w:rsid w:val="00995163"/>
    <w:rsid w:val="009A1E7A"/>
    <w:rsid w:val="009A28F4"/>
    <w:rsid w:val="009A4ABC"/>
    <w:rsid w:val="009A793B"/>
    <w:rsid w:val="009B5445"/>
    <w:rsid w:val="009B5789"/>
    <w:rsid w:val="009C0CB9"/>
    <w:rsid w:val="009C4EA5"/>
    <w:rsid w:val="009D0F87"/>
    <w:rsid w:val="009D3E26"/>
    <w:rsid w:val="009D78AA"/>
    <w:rsid w:val="009E0429"/>
    <w:rsid w:val="009E16A8"/>
    <w:rsid w:val="009E1E4D"/>
    <w:rsid w:val="009E28A7"/>
    <w:rsid w:val="009E5322"/>
    <w:rsid w:val="009E58EC"/>
    <w:rsid w:val="009E61A9"/>
    <w:rsid w:val="009F034A"/>
    <w:rsid w:val="009F09C8"/>
    <w:rsid w:val="009F1DA3"/>
    <w:rsid w:val="009F22EE"/>
    <w:rsid w:val="009F3780"/>
    <w:rsid w:val="009F4E02"/>
    <w:rsid w:val="009F64CA"/>
    <w:rsid w:val="009F763F"/>
    <w:rsid w:val="00A00F23"/>
    <w:rsid w:val="00A03191"/>
    <w:rsid w:val="00A049D9"/>
    <w:rsid w:val="00A0512D"/>
    <w:rsid w:val="00A06553"/>
    <w:rsid w:val="00A068C8"/>
    <w:rsid w:val="00A12A93"/>
    <w:rsid w:val="00A169C3"/>
    <w:rsid w:val="00A21DC5"/>
    <w:rsid w:val="00A232D0"/>
    <w:rsid w:val="00A26B70"/>
    <w:rsid w:val="00A30AFA"/>
    <w:rsid w:val="00A31DE8"/>
    <w:rsid w:val="00A31F0C"/>
    <w:rsid w:val="00A31F84"/>
    <w:rsid w:val="00A37FBE"/>
    <w:rsid w:val="00A426EB"/>
    <w:rsid w:val="00A45ADF"/>
    <w:rsid w:val="00A46BB1"/>
    <w:rsid w:val="00A52E52"/>
    <w:rsid w:val="00A54E55"/>
    <w:rsid w:val="00A6116B"/>
    <w:rsid w:val="00A61D5F"/>
    <w:rsid w:val="00A64037"/>
    <w:rsid w:val="00A6598D"/>
    <w:rsid w:val="00A7354E"/>
    <w:rsid w:val="00A73AA5"/>
    <w:rsid w:val="00A74932"/>
    <w:rsid w:val="00A76069"/>
    <w:rsid w:val="00A83400"/>
    <w:rsid w:val="00A840D5"/>
    <w:rsid w:val="00A84B7D"/>
    <w:rsid w:val="00A86965"/>
    <w:rsid w:val="00A90B9A"/>
    <w:rsid w:val="00A93D91"/>
    <w:rsid w:val="00AA0F25"/>
    <w:rsid w:val="00AA4590"/>
    <w:rsid w:val="00AA572E"/>
    <w:rsid w:val="00AA605D"/>
    <w:rsid w:val="00AA713C"/>
    <w:rsid w:val="00AB1142"/>
    <w:rsid w:val="00AB18B3"/>
    <w:rsid w:val="00AB2892"/>
    <w:rsid w:val="00AB539F"/>
    <w:rsid w:val="00AB754C"/>
    <w:rsid w:val="00AC059E"/>
    <w:rsid w:val="00AC12A5"/>
    <w:rsid w:val="00AC2660"/>
    <w:rsid w:val="00AC4638"/>
    <w:rsid w:val="00AC4BDC"/>
    <w:rsid w:val="00AC6F98"/>
    <w:rsid w:val="00AC74C8"/>
    <w:rsid w:val="00AC7F8D"/>
    <w:rsid w:val="00AD0BE6"/>
    <w:rsid w:val="00AD0C0D"/>
    <w:rsid w:val="00AD16FE"/>
    <w:rsid w:val="00AD3AAD"/>
    <w:rsid w:val="00AE06F3"/>
    <w:rsid w:val="00AE1936"/>
    <w:rsid w:val="00AE201E"/>
    <w:rsid w:val="00AE4872"/>
    <w:rsid w:val="00AE757B"/>
    <w:rsid w:val="00AF25BF"/>
    <w:rsid w:val="00AF48A3"/>
    <w:rsid w:val="00B004DE"/>
    <w:rsid w:val="00B01152"/>
    <w:rsid w:val="00B012A0"/>
    <w:rsid w:val="00B015A0"/>
    <w:rsid w:val="00B046E2"/>
    <w:rsid w:val="00B10561"/>
    <w:rsid w:val="00B10AF2"/>
    <w:rsid w:val="00B11B15"/>
    <w:rsid w:val="00B17C64"/>
    <w:rsid w:val="00B2183C"/>
    <w:rsid w:val="00B21BA8"/>
    <w:rsid w:val="00B2377C"/>
    <w:rsid w:val="00B3103A"/>
    <w:rsid w:val="00B31B23"/>
    <w:rsid w:val="00B31BD9"/>
    <w:rsid w:val="00B329C5"/>
    <w:rsid w:val="00B341A7"/>
    <w:rsid w:val="00B40A05"/>
    <w:rsid w:val="00B44D86"/>
    <w:rsid w:val="00B50514"/>
    <w:rsid w:val="00B50672"/>
    <w:rsid w:val="00B52BCA"/>
    <w:rsid w:val="00B5380E"/>
    <w:rsid w:val="00B53C48"/>
    <w:rsid w:val="00B57177"/>
    <w:rsid w:val="00B57A1D"/>
    <w:rsid w:val="00B606CB"/>
    <w:rsid w:val="00B6350D"/>
    <w:rsid w:val="00B6439D"/>
    <w:rsid w:val="00B64868"/>
    <w:rsid w:val="00B6635E"/>
    <w:rsid w:val="00B66C2C"/>
    <w:rsid w:val="00B67BCB"/>
    <w:rsid w:val="00B67C8D"/>
    <w:rsid w:val="00B75ED2"/>
    <w:rsid w:val="00B76603"/>
    <w:rsid w:val="00B76A09"/>
    <w:rsid w:val="00B80B62"/>
    <w:rsid w:val="00B80BC0"/>
    <w:rsid w:val="00B8437A"/>
    <w:rsid w:val="00B862A8"/>
    <w:rsid w:val="00B8743D"/>
    <w:rsid w:val="00B91928"/>
    <w:rsid w:val="00B92FF9"/>
    <w:rsid w:val="00B97AC9"/>
    <w:rsid w:val="00BB4DFD"/>
    <w:rsid w:val="00BB6639"/>
    <w:rsid w:val="00BB6DFA"/>
    <w:rsid w:val="00BB787E"/>
    <w:rsid w:val="00BC0536"/>
    <w:rsid w:val="00BC265A"/>
    <w:rsid w:val="00BC32C6"/>
    <w:rsid w:val="00BD0ABB"/>
    <w:rsid w:val="00BD0CCC"/>
    <w:rsid w:val="00BD16FB"/>
    <w:rsid w:val="00BD363B"/>
    <w:rsid w:val="00BD40BB"/>
    <w:rsid w:val="00BD546E"/>
    <w:rsid w:val="00BD7E66"/>
    <w:rsid w:val="00BE27E5"/>
    <w:rsid w:val="00BE3BE3"/>
    <w:rsid w:val="00BE5FC9"/>
    <w:rsid w:val="00BE71C9"/>
    <w:rsid w:val="00BF140A"/>
    <w:rsid w:val="00BF1AB2"/>
    <w:rsid w:val="00C03F84"/>
    <w:rsid w:val="00C04A62"/>
    <w:rsid w:val="00C05314"/>
    <w:rsid w:val="00C07699"/>
    <w:rsid w:val="00C111C2"/>
    <w:rsid w:val="00C12299"/>
    <w:rsid w:val="00C15AC9"/>
    <w:rsid w:val="00C21C12"/>
    <w:rsid w:val="00C23487"/>
    <w:rsid w:val="00C23E76"/>
    <w:rsid w:val="00C2607A"/>
    <w:rsid w:val="00C35BA5"/>
    <w:rsid w:val="00C404CF"/>
    <w:rsid w:val="00C473B7"/>
    <w:rsid w:val="00C4771B"/>
    <w:rsid w:val="00C47CCE"/>
    <w:rsid w:val="00C545BB"/>
    <w:rsid w:val="00C55505"/>
    <w:rsid w:val="00C61606"/>
    <w:rsid w:val="00C623B2"/>
    <w:rsid w:val="00C66ADE"/>
    <w:rsid w:val="00C70204"/>
    <w:rsid w:val="00C704C3"/>
    <w:rsid w:val="00C7083F"/>
    <w:rsid w:val="00C70A1B"/>
    <w:rsid w:val="00C81206"/>
    <w:rsid w:val="00C8358C"/>
    <w:rsid w:val="00C856BE"/>
    <w:rsid w:val="00C85ED7"/>
    <w:rsid w:val="00C86AA1"/>
    <w:rsid w:val="00C8733D"/>
    <w:rsid w:val="00C877A6"/>
    <w:rsid w:val="00C95A6D"/>
    <w:rsid w:val="00C96111"/>
    <w:rsid w:val="00C96F88"/>
    <w:rsid w:val="00C97727"/>
    <w:rsid w:val="00C97C24"/>
    <w:rsid w:val="00CA3882"/>
    <w:rsid w:val="00CA406C"/>
    <w:rsid w:val="00CB7784"/>
    <w:rsid w:val="00CB781C"/>
    <w:rsid w:val="00CB7B78"/>
    <w:rsid w:val="00CD4DF8"/>
    <w:rsid w:val="00CD646F"/>
    <w:rsid w:val="00CD79D7"/>
    <w:rsid w:val="00CE0E2B"/>
    <w:rsid w:val="00CE41F2"/>
    <w:rsid w:val="00CF3545"/>
    <w:rsid w:val="00CF7649"/>
    <w:rsid w:val="00D01A96"/>
    <w:rsid w:val="00D0235D"/>
    <w:rsid w:val="00D02D0B"/>
    <w:rsid w:val="00D03191"/>
    <w:rsid w:val="00D03285"/>
    <w:rsid w:val="00D03887"/>
    <w:rsid w:val="00D03DA6"/>
    <w:rsid w:val="00D05D9E"/>
    <w:rsid w:val="00D06194"/>
    <w:rsid w:val="00D0686D"/>
    <w:rsid w:val="00D07E2F"/>
    <w:rsid w:val="00D10575"/>
    <w:rsid w:val="00D1246C"/>
    <w:rsid w:val="00D12B79"/>
    <w:rsid w:val="00D12F65"/>
    <w:rsid w:val="00D14004"/>
    <w:rsid w:val="00D16D3A"/>
    <w:rsid w:val="00D17318"/>
    <w:rsid w:val="00D21E5C"/>
    <w:rsid w:val="00D23CC6"/>
    <w:rsid w:val="00D2431B"/>
    <w:rsid w:val="00D26CD6"/>
    <w:rsid w:val="00D3227D"/>
    <w:rsid w:val="00D345E0"/>
    <w:rsid w:val="00D37D1B"/>
    <w:rsid w:val="00D424BA"/>
    <w:rsid w:val="00D42D58"/>
    <w:rsid w:val="00D43BC5"/>
    <w:rsid w:val="00D4611D"/>
    <w:rsid w:val="00D4687F"/>
    <w:rsid w:val="00D46C1E"/>
    <w:rsid w:val="00D50089"/>
    <w:rsid w:val="00D50204"/>
    <w:rsid w:val="00D5282D"/>
    <w:rsid w:val="00D529E3"/>
    <w:rsid w:val="00D53004"/>
    <w:rsid w:val="00D552D7"/>
    <w:rsid w:val="00D569E5"/>
    <w:rsid w:val="00D61561"/>
    <w:rsid w:val="00D62CE4"/>
    <w:rsid w:val="00D63C5E"/>
    <w:rsid w:val="00D71D8C"/>
    <w:rsid w:val="00D72AEC"/>
    <w:rsid w:val="00D735B7"/>
    <w:rsid w:val="00D74673"/>
    <w:rsid w:val="00D81AB7"/>
    <w:rsid w:val="00D847D1"/>
    <w:rsid w:val="00D866B5"/>
    <w:rsid w:val="00D86841"/>
    <w:rsid w:val="00D869EB"/>
    <w:rsid w:val="00D8729C"/>
    <w:rsid w:val="00D9021B"/>
    <w:rsid w:val="00D96478"/>
    <w:rsid w:val="00D96583"/>
    <w:rsid w:val="00DA2E21"/>
    <w:rsid w:val="00DA4175"/>
    <w:rsid w:val="00DA6051"/>
    <w:rsid w:val="00DA78CD"/>
    <w:rsid w:val="00DB6C18"/>
    <w:rsid w:val="00DC2339"/>
    <w:rsid w:val="00DC4B5B"/>
    <w:rsid w:val="00DC65CE"/>
    <w:rsid w:val="00DC6624"/>
    <w:rsid w:val="00DD1854"/>
    <w:rsid w:val="00DD318B"/>
    <w:rsid w:val="00DD3544"/>
    <w:rsid w:val="00DD358A"/>
    <w:rsid w:val="00DD41C4"/>
    <w:rsid w:val="00DD53F4"/>
    <w:rsid w:val="00DD608A"/>
    <w:rsid w:val="00DD71B8"/>
    <w:rsid w:val="00DE0CFC"/>
    <w:rsid w:val="00DE7FE5"/>
    <w:rsid w:val="00DF0AC9"/>
    <w:rsid w:val="00DF1589"/>
    <w:rsid w:val="00DF2620"/>
    <w:rsid w:val="00DF5815"/>
    <w:rsid w:val="00DF6DBC"/>
    <w:rsid w:val="00DF6E1D"/>
    <w:rsid w:val="00DF78CE"/>
    <w:rsid w:val="00E0006D"/>
    <w:rsid w:val="00E021BF"/>
    <w:rsid w:val="00E0484B"/>
    <w:rsid w:val="00E07BF8"/>
    <w:rsid w:val="00E13D1F"/>
    <w:rsid w:val="00E148F1"/>
    <w:rsid w:val="00E149CF"/>
    <w:rsid w:val="00E15938"/>
    <w:rsid w:val="00E16A86"/>
    <w:rsid w:val="00E212FF"/>
    <w:rsid w:val="00E22159"/>
    <w:rsid w:val="00E231BD"/>
    <w:rsid w:val="00E237B0"/>
    <w:rsid w:val="00E253F7"/>
    <w:rsid w:val="00E25FE7"/>
    <w:rsid w:val="00E2710A"/>
    <w:rsid w:val="00E31C08"/>
    <w:rsid w:val="00E3317A"/>
    <w:rsid w:val="00E34BD4"/>
    <w:rsid w:val="00E40DEF"/>
    <w:rsid w:val="00E43CAC"/>
    <w:rsid w:val="00E441E8"/>
    <w:rsid w:val="00E44A3D"/>
    <w:rsid w:val="00E44E03"/>
    <w:rsid w:val="00E453E2"/>
    <w:rsid w:val="00E50085"/>
    <w:rsid w:val="00E50B43"/>
    <w:rsid w:val="00E51CCB"/>
    <w:rsid w:val="00E52C6B"/>
    <w:rsid w:val="00E57189"/>
    <w:rsid w:val="00E624B1"/>
    <w:rsid w:val="00E63E39"/>
    <w:rsid w:val="00E63FDF"/>
    <w:rsid w:val="00E642FB"/>
    <w:rsid w:val="00E647A2"/>
    <w:rsid w:val="00E65192"/>
    <w:rsid w:val="00E657E6"/>
    <w:rsid w:val="00E670DB"/>
    <w:rsid w:val="00E703EB"/>
    <w:rsid w:val="00E7056E"/>
    <w:rsid w:val="00E74795"/>
    <w:rsid w:val="00E74A64"/>
    <w:rsid w:val="00E766B6"/>
    <w:rsid w:val="00E77AB0"/>
    <w:rsid w:val="00E8007A"/>
    <w:rsid w:val="00E80974"/>
    <w:rsid w:val="00E82116"/>
    <w:rsid w:val="00E824B8"/>
    <w:rsid w:val="00E86F72"/>
    <w:rsid w:val="00E87455"/>
    <w:rsid w:val="00E92822"/>
    <w:rsid w:val="00E93423"/>
    <w:rsid w:val="00E9447E"/>
    <w:rsid w:val="00E95E76"/>
    <w:rsid w:val="00E97982"/>
    <w:rsid w:val="00EA0F0E"/>
    <w:rsid w:val="00EA3304"/>
    <w:rsid w:val="00EA3957"/>
    <w:rsid w:val="00EB0000"/>
    <w:rsid w:val="00EB137F"/>
    <w:rsid w:val="00EB2030"/>
    <w:rsid w:val="00EB21AF"/>
    <w:rsid w:val="00EB38A5"/>
    <w:rsid w:val="00EB4492"/>
    <w:rsid w:val="00EB792A"/>
    <w:rsid w:val="00EC1E31"/>
    <w:rsid w:val="00EC2A91"/>
    <w:rsid w:val="00EC3427"/>
    <w:rsid w:val="00EC4B3C"/>
    <w:rsid w:val="00EC5DD5"/>
    <w:rsid w:val="00EC6ED3"/>
    <w:rsid w:val="00EC72EF"/>
    <w:rsid w:val="00ED21D4"/>
    <w:rsid w:val="00ED2204"/>
    <w:rsid w:val="00EE5668"/>
    <w:rsid w:val="00EE60B1"/>
    <w:rsid w:val="00EE67BC"/>
    <w:rsid w:val="00EE6826"/>
    <w:rsid w:val="00EE75E1"/>
    <w:rsid w:val="00EE7FBF"/>
    <w:rsid w:val="00EF08B3"/>
    <w:rsid w:val="00EF1661"/>
    <w:rsid w:val="00EF36E6"/>
    <w:rsid w:val="00EF3DD7"/>
    <w:rsid w:val="00EF4BC9"/>
    <w:rsid w:val="00EF56D0"/>
    <w:rsid w:val="00F06F68"/>
    <w:rsid w:val="00F1214E"/>
    <w:rsid w:val="00F132CA"/>
    <w:rsid w:val="00F13522"/>
    <w:rsid w:val="00F135BE"/>
    <w:rsid w:val="00F14625"/>
    <w:rsid w:val="00F15E50"/>
    <w:rsid w:val="00F161D9"/>
    <w:rsid w:val="00F1760D"/>
    <w:rsid w:val="00F17BCD"/>
    <w:rsid w:val="00F22709"/>
    <w:rsid w:val="00F22F0A"/>
    <w:rsid w:val="00F23D39"/>
    <w:rsid w:val="00F25267"/>
    <w:rsid w:val="00F2745B"/>
    <w:rsid w:val="00F274F5"/>
    <w:rsid w:val="00F27CD8"/>
    <w:rsid w:val="00F30C03"/>
    <w:rsid w:val="00F319B3"/>
    <w:rsid w:val="00F31DDB"/>
    <w:rsid w:val="00F33882"/>
    <w:rsid w:val="00F341ED"/>
    <w:rsid w:val="00F35BBC"/>
    <w:rsid w:val="00F3669A"/>
    <w:rsid w:val="00F36F39"/>
    <w:rsid w:val="00F428F1"/>
    <w:rsid w:val="00F50242"/>
    <w:rsid w:val="00F55F50"/>
    <w:rsid w:val="00F5694B"/>
    <w:rsid w:val="00F56A34"/>
    <w:rsid w:val="00F57772"/>
    <w:rsid w:val="00F63131"/>
    <w:rsid w:val="00F633EE"/>
    <w:rsid w:val="00F635FF"/>
    <w:rsid w:val="00F64DED"/>
    <w:rsid w:val="00F65E91"/>
    <w:rsid w:val="00F65FA2"/>
    <w:rsid w:val="00F74DA2"/>
    <w:rsid w:val="00F74E82"/>
    <w:rsid w:val="00F76CCC"/>
    <w:rsid w:val="00F7772A"/>
    <w:rsid w:val="00F80657"/>
    <w:rsid w:val="00F80891"/>
    <w:rsid w:val="00F854CE"/>
    <w:rsid w:val="00F914AB"/>
    <w:rsid w:val="00F92407"/>
    <w:rsid w:val="00F951EF"/>
    <w:rsid w:val="00F95C84"/>
    <w:rsid w:val="00FA07B2"/>
    <w:rsid w:val="00FA3CA3"/>
    <w:rsid w:val="00FA5599"/>
    <w:rsid w:val="00FA7562"/>
    <w:rsid w:val="00FB0A20"/>
    <w:rsid w:val="00FB35E7"/>
    <w:rsid w:val="00FB53BD"/>
    <w:rsid w:val="00FB72DE"/>
    <w:rsid w:val="00FC7481"/>
    <w:rsid w:val="00FC7674"/>
    <w:rsid w:val="00FC77A1"/>
    <w:rsid w:val="00FD0437"/>
    <w:rsid w:val="00FD2241"/>
    <w:rsid w:val="00FD4890"/>
    <w:rsid w:val="00FE07BF"/>
    <w:rsid w:val="00FE19A5"/>
    <w:rsid w:val="00FE28F0"/>
    <w:rsid w:val="00FF4C6A"/>
    <w:rsid w:val="00FF56BD"/>
    <w:rsid w:val="00FF6AE6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  <w14:docId w14:val="20D05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uiPriority w:val="99"/>
    <w:rsid w:val="00AB754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qFormat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2468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7665E"/>
    <w:rPr>
      <w:rFonts w:ascii="Tahoma" w:hAnsi="Tahoma" w:cs="Tahoma"/>
      <w:sz w:val="16"/>
      <w:szCs w:val="16"/>
      <w:lang w:val="ru-RU" w:eastAsia="ru-RU"/>
    </w:rPr>
  </w:style>
  <w:style w:type="paragraph" w:styleId="a6">
    <w:name w:val="Document Map"/>
    <w:basedOn w:val="a"/>
    <w:link w:val="a7"/>
    <w:uiPriority w:val="99"/>
    <w:semiHidden/>
    <w:rsid w:val="001B291F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link w:val="a6"/>
    <w:uiPriority w:val="99"/>
    <w:semiHidden/>
    <w:rsid w:val="00851B98"/>
    <w:rPr>
      <w:sz w:val="0"/>
      <w:szCs w:val="0"/>
    </w:rPr>
  </w:style>
  <w:style w:type="character" w:styleId="a8">
    <w:name w:val="Hyperlink"/>
    <w:uiPriority w:val="99"/>
    <w:rsid w:val="00B21BA8"/>
    <w:rPr>
      <w:color w:val="0000FF"/>
      <w:u w:val="single"/>
    </w:rPr>
  </w:style>
  <w:style w:type="table" w:styleId="a9">
    <w:name w:val="Table Grid"/>
    <w:basedOn w:val="a1"/>
    <w:uiPriority w:val="99"/>
    <w:rsid w:val="00F2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5563D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7931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8A586C"/>
    <w:rPr>
      <w:lang w:val="ru-RU" w:eastAsia="ru-RU"/>
    </w:rPr>
  </w:style>
  <w:style w:type="character" w:styleId="ac">
    <w:name w:val="page number"/>
    <w:basedOn w:val="a0"/>
    <w:uiPriority w:val="99"/>
    <w:rsid w:val="00793135"/>
  </w:style>
  <w:style w:type="paragraph" w:styleId="ad">
    <w:name w:val="footer"/>
    <w:basedOn w:val="a"/>
    <w:link w:val="ae"/>
    <w:uiPriority w:val="99"/>
    <w:rsid w:val="00D868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851B98"/>
    <w:rPr>
      <w:sz w:val="20"/>
      <w:szCs w:val="20"/>
    </w:rPr>
  </w:style>
  <w:style w:type="paragraph" w:customStyle="1" w:styleId="2">
    <w:name w:val="2"/>
    <w:basedOn w:val="a"/>
    <w:uiPriority w:val="99"/>
    <w:rsid w:val="001016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ody Text"/>
    <w:basedOn w:val="a"/>
    <w:link w:val="af0"/>
    <w:uiPriority w:val="99"/>
    <w:rsid w:val="00F80891"/>
    <w:pPr>
      <w:jc w:val="center"/>
    </w:pPr>
    <w:rPr>
      <w:b/>
      <w:bCs/>
      <w:caps/>
      <w:sz w:val="32"/>
      <w:szCs w:val="32"/>
    </w:rPr>
  </w:style>
  <w:style w:type="character" w:customStyle="1" w:styleId="af0">
    <w:name w:val="Основной текст Знак"/>
    <w:link w:val="af"/>
    <w:uiPriority w:val="99"/>
    <w:semiHidden/>
    <w:rsid w:val="00851B98"/>
    <w:rPr>
      <w:sz w:val="20"/>
      <w:szCs w:val="20"/>
    </w:rPr>
  </w:style>
  <w:style w:type="paragraph" w:customStyle="1" w:styleId="af1">
    <w:name w:val="Знак Знак Знак Знак"/>
    <w:basedOn w:val="a"/>
    <w:uiPriority w:val="99"/>
    <w:rsid w:val="00601F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">
    <w:name w:val="Знак Знак Знак Знак1"/>
    <w:basedOn w:val="a"/>
    <w:uiPriority w:val="99"/>
    <w:rsid w:val="0062436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99"/>
    <w:qFormat/>
    <w:rsid w:val="009D78AA"/>
    <w:pPr>
      <w:ind w:left="720"/>
    </w:pPr>
    <w:rPr>
      <w:sz w:val="24"/>
      <w:szCs w:val="24"/>
    </w:rPr>
  </w:style>
  <w:style w:type="paragraph" w:styleId="af3">
    <w:name w:val="Body Text Indent"/>
    <w:basedOn w:val="a"/>
    <w:link w:val="af4"/>
    <w:uiPriority w:val="99"/>
    <w:rsid w:val="00913030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uiPriority w:val="99"/>
    <w:locked/>
    <w:rsid w:val="00913030"/>
    <w:rPr>
      <w:sz w:val="24"/>
      <w:szCs w:val="24"/>
    </w:rPr>
  </w:style>
  <w:style w:type="paragraph" w:customStyle="1" w:styleId="10">
    <w:name w:val="Знак Знак1 Знак Знак Знак Знак"/>
    <w:basedOn w:val="a"/>
    <w:uiPriority w:val="99"/>
    <w:rsid w:val="008E36E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blk">
    <w:name w:val="blk"/>
    <w:rsid w:val="00F95C84"/>
    <w:rPr>
      <w:rFonts w:cs="Times New Roman"/>
    </w:rPr>
  </w:style>
  <w:style w:type="paragraph" w:customStyle="1" w:styleId="11">
    <w:name w:val="Без интервала1"/>
    <w:rsid w:val="002B2511"/>
  </w:style>
  <w:style w:type="paragraph" w:customStyle="1" w:styleId="20">
    <w:name w:val="Знак Знак2"/>
    <w:basedOn w:val="a"/>
    <w:rsid w:val="009E16A8"/>
    <w:rPr>
      <w:rFonts w:ascii="Verdana" w:hAnsi="Verdana" w:cs="Verdana"/>
      <w:lang w:val="en-US" w:eastAsia="en-US"/>
    </w:rPr>
  </w:style>
  <w:style w:type="paragraph" w:customStyle="1" w:styleId="Default">
    <w:name w:val="Default"/>
    <w:rsid w:val="00393D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3C230B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3C230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line number"/>
    <w:basedOn w:val="a0"/>
    <w:uiPriority w:val="99"/>
    <w:semiHidden/>
    <w:unhideWhenUsed/>
    <w:rsid w:val="00B10AF2"/>
  </w:style>
  <w:style w:type="character" w:styleId="af6">
    <w:name w:val="annotation reference"/>
    <w:basedOn w:val="a0"/>
    <w:uiPriority w:val="99"/>
    <w:semiHidden/>
    <w:unhideWhenUsed/>
    <w:rsid w:val="00B015A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015A0"/>
  </w:style>
  <w:style w:type="character" w:customStyle="1" w:styleId="af8">
    <w:name w:val="Текст примечания Знак"/>
    <w:basedOn w:val="a0"/>
    <w:link w:val="af7"/>
    <w:uiPriority w:val="99"/>
    <w:semiHidden/>
    <w:rsid w:val="00B015A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015A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015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uiPriority w:val="99"/>
    <w:rsid w:val="00AB754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qFormat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2468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7665E"/>
    <w:rPr>
      <w:rFonts w:ascii="Tahoma" w:hAnsi="Tahoma" w:cs="Tahoma"/>
      <w:sz w:val="16"/>
      <w:szCs w:val="16"/>
      <w:lang w:val="ru-RU" w:eastAsia="ru-RU"/>
    </w:rPr>
  </w:style>
  <w:style w:type="paragraph" w:styleId="a6">
    <w:name w:val="Document Map"/>
    <w:basedOn w:val="a"/>
    <w:link w:val="a7"/>
    <w:uiPriority w:val="99"/>
    <w:semiHidden/>
    <w:rsid w:val="001B291F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link w:val="a6"/>
    <w:uiPriority w:val="99"/>
    <w:semiHidden/>
    <w:rsid w:val="00851B98"/>
    <w:rPr>
      <w:sz w:val="0"/>
      <w:szCs w:val="0"/>
    </w:rPr>
  </w:style>
  <w:style w:type="character" w:styleId="a8">
    <w:name w:val="Hyperlink"/>
    <w:uiPriority w:val="99"/>
    <w:rsid w:val="00B21BA8"/>
    <w:rPr>
      <w:color w:val="0000FF"/>
      <w:u w:val="single"/>
    </w:rPr>
  </w:style>
  <w:style w:type="table" w:styleId="a9">
    <w:name w:val="Table Grid"/>
    <w:basedOn w:val="a1"/>
    <w:uiPriority w:val="99"/>
    <w:rsid w:val="00F2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5563D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7931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8A586C"/>
    <w:rPr>
      <w:lang w:val="ru-RU" w:eastAsia="ru-RU"/>
    </w:rPr>
  </w:style>
  <w:style w:type="character" w:styleId="ac">
    <w:name w:val="page number"/>
    <w:basedOn w:val="a0"/>
    <w:uiPriority w:val="99"/>
    <w:rsid w:val="00793135"/>
  </w:style>
  <w:style w:type="paragraph" w:styleId="ad">
    <w:name w:val="footer"/>
    <w:basedOn w:val="a"/>
    <w:link w:val="ae"/>
    <w:uiPriority w:val="99"/>
    <w:rsid w:val="00D868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851B98"/>
    <w:rPr>
      <w:sz w:val="20"/>
      <w:szCs w:val="20"/>
    </w:rPr>
  </w:style>
  <w:style w:type="paragraph" w:customStyle="1" w:styleId="2">
    <w:name w:val="2"/>
    <w:basedOn w:val="a"/>
    <w:uiPriority w:val="99"/>
    <w:rsid w:val="001016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ody Text"/>
    <w:basedOn w:val="a"/>
    <w:link w:val="af0"/>
    <w:uiPriority w:val="99"/>
    <w:rsid w:val="00F80891"/>
    <w:pPr>
      <w:jc w:val="center"/>
    </w:pPr>
    <w:rPr>
      <w:b/>
      <w:bCs/>
      <w:caps/>
      <w:sz w:val="32"/>
      <w:szCs w:val="32"/>
    </w:rPr>
  </w:style>
  <w:style w:type="character" w:customStyle="1" w:styleId="af0">
    <w:name w:val="Основной текст Знак"/>
    <w:link w:val="af"/>
    <w:uiPriority w:val="99"/>
    <w:semiHidden/>
    <w:rsid w:val="00851B98"/>
    <w:rPr>
      <w:sz w:val="20"/>
      <w:szCs w:val="20"/>
    </w:rPr>
  </w:style>
  <w:style w:type="paragraph" w:customStyle="1" w:styleId="af1">
    <w:name w:val="Знак Знак Знак Знак"/>
    <w:basedOn w:val="a"/>
    <w:uiPriority w:val="99"/>
    <w:rsid w:val="00601F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">
    <w:name w:val="Знак Знак Знак Знак1"/>
    <w:basedOn w:val="a"/>
    <w:uiPriority w:val="99"/>
    <w:rsid w:val="0062436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99"/>
    <w:qFormat/>
    <w:rsid w:val="009D78AA"/>
    <w:pPr>
      <w:ind w:left="720"/>
    </w:pPr>
    <w:rPr>
      <w:sz w:val="24"/>
      <w:szCs w:val="24"/>
    </w:rPr>
  </w:style>
  <w:style w:type="paragraph" w:styleId="af3">
    <w:name w:val="Body Text Indent"/>
    <w:basedOn w:val="a"/>
    <w:link w:val="af4"/>
    <w:uiPriority w:val="99"/>
    <w:rsid w:val="00913030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uiPriority w:val="99"/>
    <w:locked/>
    <w:rsid w:val="00913030"/>
    <w:rPr>
      <w:sz w:val="24"/>
      <w:szCs w:val="24"/>
    </w:rPr>
  </w:style>
  <w:style w:type="paragraph" w:customStyle="1" w:styleId="10">
    <w:name w:val="Знак Знак1 Знак Знак Знак Знак"/>
    <w:basedOn w:val="a"/>
    <w:uiPriority w:val="99"/>
    <w:rsid w:val="008E36E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blk">
    <w:name w:val="blk"/>
    <w:rsid w:val="00F95C84"/>
    <w:rPr>
      <w:rFonts w:cs="Times New Roman"/>
    </w:rPr>
  </w:style>
  <w:style w:type="paragraph" w:customStyle="1" w:styleId="11">
    <w:name w:val="Без интервала1"/>
    <w:rsid w:val="002B2511"/>
  </w:style>
  <w:style w:type="paragraph" w:customStyle="1" w:styleId="20">
    <w:name w:val="Знак Знак2"/>
    <w:basedOn w:val="a"/>
    <w:rsid w:val="009E16A8"/>
    <w:rPr>
      <w:rFonts w:ascii="Verdana" w:hAnsi="Verdana" w:cs="Verdana"/>
      <w:lang w:val="en-US" w:eastAsia="en-US"/>
    </w:rPr>
  </w:style>
  <w:style w:type="paragraph" w:customStyle="1" w:styleId="Default">
    <w:name w:val="Default"/>
    <w:rsid w:val="00393D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3C230B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3C230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line number"/>
    <w:basedOn w:val="a0"/>
    <w:uiPriority w:val="99"/>
    <w:semiHidden/>
    <w:unhideWhenUsed/>
    <w:rsid w:val="00B10AF2"/>
  </w:style>
  <w:style w:type="character" w:styleId="af6">
    <w:name w:val="annotation reference"/>
    <w:basedOn w:val="a0"/>
    <w:uiPriority w:val="99"/>
    <w:semiHidden/>
    <w:unhideWhenUsed/>
    <w:rsid w:val="00B015A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015A0"/>
  </w:style>
  <w:style w:type="character" w:customStyle="1" w:styleId="af8">
    <w:name w:val="Текст примечания Знак"/>
    <w:basedOn w:val="a0"/>
    <w:link w:val="af7"/>
    <w:uiPriority w:val="99"/>
    <w:semiHidden/>
    <w:rsid w:val="00B015A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015A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015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A7EC6-96CF-4EB3-B0F7-5D598ED8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</dc:creator>
  <cp:lastModifiedBy>user</cp:lastModifiedBy>
  <cp:revision>13</cp:revision>
  <cp:lastPrinted>2019-01-16T12:49:00Z</cp:lastPrinted>
  <dcterms:created xsi:type="dcterms:W3CDTF">2018-12-19T08:05:00Z</dcterms:created>
  <dcterms:modified xsi:type="dcterms:W3CDTF">2019-01-17T13:54:00Z</dcterms:modified>
</cp:coreProperties>
</file>